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74403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D13248" w14:textId="2FC7D364" w:rsidR="004953C0" w:rsidRDefault="004953C0">
          <w:pPr>
            <w:pStyle w:val="TOCHeading"/>
          </w:pPr>
          <w:r>
            <w:t>Sommario</w:t>
          </w:r>
        </w:p>
        <w:p w14:paraId="091D58E0" w14:textId="4E82B664" w:rsidR="00075E40" w:rsidRDefault="004953C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799616" w:history="1">
            <w:r w:rsidR="00075E40" w:rsidRPr="00850068">
              <w:rPr>
                <w:rStyle w:val="Hyperlink"/>
                <w:b/>
                <w:bCs/>
                <w:noProof/>
                <w:lang w:val="en-US"/>
              </w:rPr>
              <w:t>SAMPLE AND FORMAT FOR THE REQUEST</w:t>
            </w:r>
            <w:r w:rsidR="00075E40">
              <w:rPr>
                <w:noProof/>
                <w:webHidden/>
              </w:rPr>
              <w:tab/>
            </w:r>
            <w:r w:rsidR="00075E40">
              <w:rPr>
                <w:noProof/>
                <w:webHidden/>
              </w:rPr>
              <w:fldChar w:fldCharType="begin"/>
            </w:r>
            <w:r w:rsidR="00075E40">
              <w:rPr>
                <w:noProof/>
                <w:webHidden/>
              </w:rPr>
              <w:instrText xml:space="preserve"> PAGEREF _Toc111799616 \h </w:instrText>
            </w:r>
            <w:r w:rsidR="00075E40">
              <w:rPr>
                <w:noProof/>
                <w:webHidden/>
              </w:rPr>
            </w:r>
            <w:r w:rsidR="00075E40">
              <w:rPr>
                <w:noProof/>
                <w:webHidden/>
              </w:rPr>
              <w:fldChar w:fldCharType="separate"/>
            </w:r>
            <w:r w:rsidR="00075E40">
              <w:rPr>
                <w:noProof/>
                <w:webHidden/>
              </w:rPr>
              <w:t>1</w:t>
            </w:r>
            <w:r w:rsidR="00075E40">
              <w:rPr>
                <w:noProof/>
                <w:webHidden/>
              </w:rPr>
              <w:fldChar w:fldCharType="end"/>
            </w:r>
          </w:hyperlink>
        </w:p>
        <w:p w14:paraId="45E73522" w14:textId="21A2FB86" w:rsidR="00075E40" w:rsidRDefault="00075E4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1799617" w:history="1">
            <w:r w:rsidRPr="00850068">
              <w:rPr>
                <w:rStyle w:val="Hyperlink"/>
                <w:b/>
                <w:bCs/>
                <w:noProof/>
                <w:lang w:val="en-US"/>
              </w:rPr>
              <w:t>REQUEST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9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E3630" w14:textId="4F6F44AF" w:rsidR="00075E40" w:rsidRDefault="00075E4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1799618" w:history="1">
            <w:r w:rsidRPr="00850068">
              <w:rPr>
                <w:rStyle w:val="Hyperlink"/>
                <w:b/>
                <w:bCs/>
                <w:caps/>
                <w:noProof/>
                <w:lang w:val="en-US"/>
              </w:rPr>
              <w:t>Owners – Restricted Content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9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2F854" w14:textId="3AA1AB4D" w:rsidR="004953C0" w:rsidRDefault="004953C0">
          <w:r>
            <w:rPr>
              <w:b/>
              <w:bCs/>
            </w:rPr>
            <w:fldChar w:fldCharType="end"/>
          </w:r>
        </w:p>
      </w:sdtContent>
    </w:sdt>
    <w:p w14:paraId="03468FB3" w14:textId="2F8AD88D" w:rsidR="00575018" w:rsidRPr="00894E98" w:rsidRDefault="00575018" w:rsidP="00575018">
      <w:pPr>
        <w:pStyle w:val="Heading1"/>
        <w:rPr>
          <w:b/>
          <w:bCs/>
          <w:sz w:val="32"/>
          <w:szCs w:val="40"/>
          <w:lang w:val="en-US"/>
        </w:rPr>
      </w:pPr>
      <w:bookmarkStart w:id="0" w:name="_Toc111799616"/>
      <w:r>
        <w:rPr>
          <w:b/>
          <w:bCs/>
          <w:sz w:val="32"/>
          <w:szCs w:val="40"/>
          <w:lang w:val="en-US"/>
        </w:rPr>
        <w:t>SAMPLE AND FORMAT FOR THE REQUEST</w:t>
      </w:r>
      <w:bookmarkEnd w:id="0"/>
    </w:p>
    <w:p w14:paraId="658CA54A" w14:textId="7F96EBC6" w:rsidR="003F7785" w:rsidRDefault="003F7785">
      <w:pPr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844"/>
      </w:tblGrid>
      <w:tr w:rsidR="006C30DA" w14:paraId="56345C8F" w14:textId="77777777" w:rsidTr="00586D4E">
        <w:trPr>
          <w:trHeight w:val="482"/>
        </w:trPr>
        <w:tc>
          <w:tcPr>
            <w:tcW w:w="9844" w:type="dxa"/>
          </w:tcPr>
          <w:p w14:paraId="5AE31F4B" w14:textId="77777777" w:rsidR="006C30DA" w:rsidRPr="00586D4E" w:rsidRDefault="006C30DA" w:rsidP="00075E40">
            <w:pPr>
              <w:spacing w:after="160" w:line="259" w:lineRule="auto"/>
              <w:rPr>
                <w:sz w:val="24"/>
                <w:szCs w:val="24"/>
              </w:rPr>
            </w:pPr>
            <w:r w:rsidRPr="00586D4E">
              <w:rPr>
                <w:sz w:val="24"/>
                <w:szCs w:val="24"/>
              </w:rPr>
              <w:t>(COUNTRY)</w:t>
            </w:r>
          </w:p>
        </w:tc>
      </w:tr>
      <w:tr w:rsidR="006C30DA" w14:paraId="06EF2C8B" w14:textId="77777777" w:rsidTr="00586D4E">
        <w:trPr>
          <w:trHeight w:val="470"/>
        </w:trPr>
        <w:tc>
          <w:tcPr>
            <w:tcW w:w="9844" w:type="dxa"/>
          </w:tcPr>
          <w:p w14:paraId="31CFAB66" w14:textId="28ADB22F" w:rsidR="006C30DA" w:rsidRPr="00586D4E" w:rsidRDefault="006C30DA" w:rsidP="00075E40">
            <w:pPr>
              <w:spacing w:after="160" w:line="259" w:lineRule="auto"/>
              <w:rPr>
                <w:sz w:val="24"/>
                <w:szCs w:val="24"/>
                <w:highlight w:val="yellow"/>
              </w:rPr>
            </w:pPr>
            <w:r w:rsidRPr="00586D4E">
              <w:rPr>
                <w:sz w:val="24"/>
                <w:szCs w:val="24"/>
              </w:rPr>
              <w:t>(</w:t>
            </w:r>
            <w:r w:rsidR="00C4426F" w:rsidRPr="00586D4E">
              <w:rPr>
                <w:sz w:val="24"/>
                <w:szCs w:val="24"/>
              </w:rPr>
              <w:t>URL WEBSITE)</w:t>
            </w:r>
          </w:p>
        </w:tc>
      </w:tr>
      <w:tr w:rsidR="006C30DA" w14:paraId="49CC77D6" w14:textId="77777777" w:rsidTr="00586D4E">
        <w:trPr>
          <w:trHeight w:val="482"/>
        </w:trPr>
        <w:tc>
          <w:tcPr>
            <w:tcW w:w="9844" w:type="dxa"/>
          </w:tcPr>
          <w:p w14:paraId="208C84B9" w14:textId="72B8E861" w:rsidR="006C30DA" w:rsidRPr="00586D4E" w:rsidRDefault="006C30DA" w:rsidP="00075E40">
            <w:pPr>
              <w:spacing w:after="160" w:line="259" w:lineRule="auto"/>
              <w:rPr>
                <w:sz w:val="24"/>
                <w:szCs w:val="24"/>
              </w:rPr>
            </w:pPr>
            <w:r w:rsidRPr="00586D4E">
              <w:rPr>
                <w:sz w:val="24"/>
                <w:szCs w:val="24"/>
              </w:rPr>
              <w:t>(</w:t>
            </w:r>
            <w:r w:rsidR="00C4426F" w:rsidRPr="00586D4E">
              <w:rPr>
                <w:sz w:val="24"/>
                <w:szCs w:val="24"/>
              </w:rPr>
              <w:t>REASON WHY</w:t>
            </w:r>
            <w:r w:rsidRPr="00586D4E">
              <w:rPr>
                <w:sz w:val="24"/>
                <w:szCs w:val="24"/>
              </w:rPr>
              <w:t>)</w:t>
            </w:r>
          </w:p>
        </w:tc>
      </w:tr>
      <w:tr w:rsidR="00C4426F" w14:paraId="533C797E" w14:textId="77777777" w:rsidTr="00586D4E">
        <w:trPr>
          <w:trHeight w:val="470"/>
        </w:trPr>
        <w:tc>
          <w:tcPr>
            <w:tcW w:w="9844" w:type="dxa"/>
          </w:tcPr>
          <w:p w14:paraId="441E2349" w14:textId="622BA45F" w:rsidR="00C4426F" w:rsidRPr="00586D4E" w:rsidRDefault="00C4426F" w:rsidP="00C4426F">
            <w:pPr>
              <w:spacing w:after="160" w:line="259" w:lineRule="auto"/>
              <w:rPr>
                <w:sz w:val="24"/>
                <w:szCs w:val="24"/>
              </w:rPr>
            </w:pPr>
            <w:r w:rsidRPr="00586D4E">
              <w:rPr>
                <w:sz w:val="24"/>
                <w:szCs w:val="24"/>
              </w:rPr>
              <w:t>(DESCRIBE YOUR REQUEST HERE)</w:t>
            </w:r>
          </w:p>
        </w:tc>
      </w:tr>
      <w:tr w:rsidR="00C4426F" w14:paraId="70999B96" w14:textId="77777777" w:rsidTr="00586D4E">
        <w:trPr>
          <w:trHeight w:val="470"/>
        </w:trPr>
        <w:tc>
          <w:tcPr>
            <w:tcW w:w="9844" w:type="dxa"/>
          </w:tcPr>
          <w:p w14:paraId="520DA5AC" w14:textId="21B54E8F" w:rsidR="00C4426F" w:rsidRPr="00586D4E" w:rsidRDefault="00C4426F" w:rsidP="00C4426F">
            <w:pPr>
              <w:spacing w:after="160" w:line="259" w:lineRule="auto"/>
              <w:rPr>
                <w:sz w:val="24"/>
                <w:szCs w:val="24"/>
              </w:rPr>
            </w:pPr>
            <w:r w:rsidRPr="00586D4E">
              <w:rPr>
                <w:sz w:val="24"/>
                <w:szCs w:val="24"/>
              </w:rPr>
              <w:t>(TIMING)</w:t>
            </w:r>
          </w:p>
        </w:tc>
      </w:tr>
      <w:tr w:rsidR="00586D4E" w14:paraId="3865E9A6" w14:textId="77777777" w:rsidTr="00586D4E">
        <w:trPr>
          <w:trHeight w:val="470"/>
        </w:trPr>
        <w:tc>
          <w:tcPr>
            <w:tcW w:w="9844" w:type="dxa"/>
          </w:tcPr>
          <w:p w14:paraId="2D412CF1" w14:textId="3C81D3E7" w:rsidR="00586D4E" w:rsidRPr="00586D4E" w:rsidRDefault="00586D4E" w:rsidP="00C44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CREENSHOT)</w:t>
            </w:r>
          </w:p>
        </w:tc>
      </w:tr>
    </w:tbl>
    <w:p w14:paraId="3A3D4093" w14:textId="6DB0806F" w:rsidR="006C30DA" w:rsidRDefault="006C30DA">
      <w:pPr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44"/>
      </w:tblGrid>
      <w:tr w:rsidR="00575018" w14:paraId="6E7383FC" w14:textId="77777777" w:rsidTr="00075E40">
        <w:trPr>
          <w:trHeight w:val="482"/>
        </w:trPr>
        <w:tc>
          <w:tcPr>
            <w:tcW w:w="9844" w:type="dxa"/>
          </w:tcPr>
          <w:p w14:paraId="6FB784EE" w14:textId="77777777" w:rsidR="00575018" w:rsidRPr="00586D4E" w:rsidRDefault="00575018" w:rsidP="00075E40">
            <w:pPr>
              <w:spacing w:after="160" w:line="259" w:lineRule="auto"/>
              <w:rPr>
                <w:sz w:val="24"/>
                <w:szCs w:val="24"/>
              </w:rPr>
            </w:pPr>
            <w:r w:rsidRPr="00586D4E">
              <w:rPr>
                <w:sz w:val="24"/>
                <w:szCs w:val="24"/>
              </w:rPr>
              <w:t>ITALY</w:t>
            </w:r>
          </w:p>
        </w:tc>
      </w:tr>
      <w:tr w:rsidR="00575018" w14:paraId="25B67838" w14:textId="77777777" w:rsidTr="00075E40">
        <w:trPr>
          <w:trHeight w:val="470"/>
        </w:trPr>
        <w:tc>
          <w:tcPr>
            <w:tcW w:w="9844" w:type="dxa"/>
          </w:tcPr>
          <w:p w14:paraId="68ABE67F" w14:textId="55A918D4" w:rsidR="00575018" w:rsidRPr="00353935" w:rsidRDefault="00075E40" w:rsidP="00075E40">
            <w:pPr>
              <w:spacing w:after="160" w:line="259" w:lineRule="auto"/>
            </w:pPr>
            <w:hyperlink r:id="rId11" w:history="1">
              <w:r w:rsidR="00575018" w:rsidRPr="00353935">
                <w:rPr>
                  <w:rStyle w:val="Hyperlink"/>
                </w:rPr>
                <w:t>https://it.pli-petronas.com/it/marche/petronas-syntium</w:t>
              </w:r>
            </w:hyperlink>
            <w:r w:rsidR="00353935">
              <w:br/>
            </w:r>
            <w:hyperlink r:id="rId12" w:history="1">
              <w:r w:rsidR="00353935" w:rsidRPr="00AE4991">
                <w:rPr>
                  <w:rStyle w:val="Hyperlink"/>
                </w:rPr>
                <w:t>https://it.pli-petronas.com/it/products/petronas-syntium</w:t>
              </w:r>
            </w:hyperlink>
            <w:r w:rsidR="00575018" w:rsidRPr="00353935">
              <w:t xml:space="preserve"> </w:t>
            </w:r>
            <w:r w:rsidR="00353935">
              <w:br/>
            </w:r>
            <w:hyperlink r:id="rId13" w:history="1">
              <w:r w:rsidR="004B75EA" w:rsidRPr="00AE4991">
                <w:rPr>
                  <w:rStyle w:val="Hyperlink"/>
                </w:rPr>
                <w:t>https://it.pli-petronas.com/it/officine/auto</w:t>
              </w:r>
            </w:hyperlink>
            <w:r w:rsidR="00575018" w:rsidRPr="00353935">
              <w:t xml:space="preserve"> </w:t>
            </w:r>
          </w:p>
        </w:tc>
      </w:tr>
      <w:tr w:rsidR="00575018" w:rsidRPr="0036223C" w14:paraId="081131CA" w14:textId="77777777" w:rsidTr="00075E40">
        <w:trPr>
          <w:trHeight w:val="482"/>
        </w:trPr>
        <w:tc>
          <w:tcPr>
            <w:tcW w:w="9844" w:type="dxa"/>
          </w:tcPr>
          <w:p w14:paraId="642ECD44" w14:textId="77777777" w:rsidR="00575018" w:rsidRPr="00353935" w:rsidRDefault="00575018" w:rsidP="00075E40">
            <w:pPr>
              <w:rPr>
                <w:lang w:val="en-US"/>
              </w:rPr>
            </w:pPr>
            <w:r w:rsidRPr="00353935">
              <w:rPr>
                <w:lang w:val="en-US"/>
              </w:rPr>
              <w:t>We have need related to our business\market.</w:t>
            </w:r>
          </w:p>
          <w:p w14:paraId="72858A22" w14:textId="77777777" w:rsidR="00575018" w:rsidRPr="00353935" w:rsidRDefault="00575018" w:rsidP="00075E40">
            <w:pPr>
              <w:spacing w:after="160" w:line="259" w:lineRule="auto"/>
              <w:rPr>
                <w:lang w:val="en-US"/>
              </w:rPr>
            </w:pPr>
            <w:r w:rsidRPr="00353935">
              <w:rPr>
                <w:lang w:val="en-US"/>
              </w:rPr>
              <w:t>We would like to add\change\modify to get properly this goal.</w:t>
            </w:r>
          </w:p>
        </w:tc>
      </w:tr>
      <w:tr w:rsidR="00575018" w:rsidRPr="0036223C" w14:paraId="4D5B6D05" w14:textId="77777777" w:rsidTr="00075E40">
        <w:trPr>
          <w:trHeight w:val="470"/>
        </w:trPr>
        <w:tc>
          <w:tcPr>
            <w:tcW w:w="9844" w:type="dxa"/>
          </w:tcPr>
          <w:p w14:paraId="16AFDA8B" w14:textId="77777777" w:rsidR="00575018" w:rsidRPr="00353935" w:rsidRDefault="00575018" w:rsidP="00075E40">
            <w:pPr>
              <w:rPr>
                <w:lang w:val="en-US"/>
              </w:rPr>
            </w:pPr>
            <w:r w:rsidRPr="00353935">
              <w:rPr>
                <w:lang w:val="en-US"/>
              </w:rPr>
              <w:t>We need to add this component.</w:t>
            </w:r>
          </w:p>
          <w:p w14:paraId="735FB6E6" w14:textId="77777777" w:rsidR="00575018" w:rsidRPr="00353935" w:rsidRDefault="00575018" w:rsidP="00075E40">
            <w:pPr>
              <w:rPr>
                <w:lang w:val="en-US"/>
              </w:rPr>
            </w:pPr>
            <w:r w:rsidRPr="00353935">
              <w:rPr>
                <w:lang w:val="en-US"/>
              </w:rPr>
              <w:t>Add this video</w:t>
            </w:r>
          </w:p>
          <w:p w14:paraId="39F87C6F" w14:textId="77777777" w:rsidR="00575018" w:rsidRPr="00353935" w:rsidRDefault="00575018" w:rsidP="00075E40">
            <w:pPr>
              <w:rPr>
                <w:lang w:val="en-US"/>
              </w:rPr>
            </w:pPr>
            <w:r w:rsidRPr="00353935">
              <w:rPr>
                <w:lang w:val="en-US"/>
              </w:rPr>
              <w:t>Change this paragraph</w:t>
            </w:r>
          </w:p>
          <w:p w14:paraId="0CCA70F0" w14:textId="77777777" w:rsidR="00575018" w:rsidRPr="00353935" w:rsidRDefault="00575018" w:rsidP="00075E40">
            <w:pPr>
              <w:spacing w:after="160" w:line="259" w:lineRule="auto"/>
              <w:rPr>
                <w:lang w:val="en-US"/>
              </w:rPr>
            </w:pPr>
            <w:r w:rsidRPr="00353935">
              <w:rPr>
                <w:lang w:val="en-US"/>
              </w:rPr>
              <w:t>Content to enrich this part</w:t>
            </w:r>
          </w:p>
        </w:tc>
      </w:tr>
      <w:tr w:rsidR="00575018" w:rsidRPr="0036223C" w14:paraId="04B79591" w14:textId="77777777" w:rsidTr="00075E40">
        <w:trPr>
          <w:trHeight w:val="470"/>
        </w:trPr>
        <w:tc>
          <w:tcPr>
            <w:tcW w:w="9844" w:type="dxa"/>
          </w:tcPr>
          <w:p w14:paraId="47723DBF" w14:textId="77777777" w:rsidR="00575018" w:rsidRPr="00353935" w:rsidRDefault="00575018" w:rsidP="00075E40">
            <w:pPr>
              <w:rPr>
                <w:lang w:val="en-US"/>
              </w:rPr>
            </w:pPr>
            <w:r w:rsidRPr="00353935">
              <w:rPr>
                <w:lang w:val="en-US"/>
              </w:rPr>
              <w:t>We have a launch\activities\ on this day, so we would love to understand if we can get this by XXX</w:t>
            </w:r>
          </w:p>
        </w:tc>
      </w:tr>
      <w:tr w:rsidR="00575018" w14:paraId="7B91D6E3" w14:textId="77777777" w:rsidTr="00075E40">
        <w:trPr>
          <w:trHeight w:val="470"/>
        </w:trPr>
        <w:tc>
          <w:tcPr>
            <w:tcW w:w="9844" w:type="dxa"/>
          </w:tcPr>
          <w:p w14:paraId="11F1929A" w14:textId="77777777" w:rsidR="00575018" w:rsidRPr="00586D4E" w:rsidRDefault="00575018" w:rsidP="00075E40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EDC478" wp14:editId="442EA9D7">
                  <wp:extent cx="1419148" cy="1344497"/>
                  <wp:effectExtent l="0" t="0" r="0" b="825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227" cy="1370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E7E5EC" w14:textId="5099E34C" w:rsidR="003F7785" w:rsidRPr="0095565D" w:rsidRDefault="00B21A7F">
      <w:pPr>
        <w:rPr>
          <w:lang w:val="en-US"/>
        </w:rPr>
      </w:pPr>
      <w:r w:rsidRPr="0095565D">
        <w:rPr>
          <w:lang w:val="en-US"/>
        </w:rPr>
        <w:br w:type="page"/>
      </w:r>
    </w:p>
    <w:p w14:paraId="5EBD9585" w14:textId="2452404A" w:rsidR="00DB7AFB" w:rsidRPr="00894E98" w:rsidRDefault="006C30DA" w:rsidP="00623A88">
      <w:pPr>
        <w:pStyle w:val="Heading1"/>
        <w:rPr>
          <w:b/>
          <w:bCs/>
          <w:sz w:val="32"/>
          <w:szCs w:val="40"/>
          <w:lang w:val="en-US"/>
        </w:rPr>
      </w:pPr>
      <w:bookmarkStart w:id="1" w:name="_Toc111799617"/>
      <w:r>
        <w:rPr>
          <w:b/>
          <w:bCs/>
          <w:sz w:val="32"/>
          <w:szCs w:val="40"/>
          <w:lang w:val="en-US"/>
        </w:rPr>
        <w:t>REQUESTS LIST</w:t>
      </w:r>
      <w:bookmarkEnd w:id="1"/>
    </w:p>
    <w:p w14:paraId="57F990B5" w14:textId="767C888A" w:rsidR="00894E98" w:rsidRDefault="00894E98" w:rsidP="00894E98">
      <w:pPr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844"/>
      </w:tblGrid>
      <w:tr w:rsidR="00E57B83" w14:paraId="6339BF8D" w14:textId="77777777" w:rsidTr="00075E40">
        <w:trPr>
          <w:trHeight w:val="482"/>
        </w:trPr>
        <w:tc>
          <w:tcPr>
            <w:tcW w:w="9844" w:type="dxa"/>
          </w:tcPr>
          <w:p w14:paraId="71339721" w14:textId="77777777" w:rsidR="00E57B83" w:rsidRPr="00586D4E" w:rsidRDefault="00E57B83" w:rsidP="00075E40">
            <w:pPr>
              <w:spacing w:after="160" w:line="259" w:lineRule="auto"/>
              <w:rPr>
                <w:sz w:val="24"/>
                <w:szCs w:val="24"/>
              </w:rPr>
            </w:pPr>
            <w:r w:rsidRPr="00586D4E">
              <w:rPr>
                <w:sz w:val="24"/>
                <w:szCs w:val="24"/>
              </w:rPr>
              <w:t>(COUNTRY)</w:t>
            </w:r>
          </w:p>
        </w:tc>
      </w:tr>
      <w:tr w:rsidR="00E57B83" w14:paraId="11366D1F" w14:textId="77777777" w:rsidTr="00075E40">
        <w:trPr>
          <w:trHeight w:val="470"/>
        </w:trPr>
        <w:tc>
          <w:tcPr>
            <w:tcW w:w="9844" w:type="dxa"/>
          </w:tcPr>
          <w:p w14:paraId="39767A16" w14:textId="77777777" w:rsidR="00E57B83" w:rsidRPr="00586D4E" w:rsidRDefault="00E57B83" w:rsidP="00075E40">
            <w:pPr>
              <w:spacing w:after="160" w:line="259" w:lineRule="auto"/>
              <w:rPr>
                <w:sz w:val="24"/>
                <w:szCs w:val="24"/>
                <w:highlight w:val="yellow"/>
              </w:rPr>
            </w:pPr>
            <w:r w:rsidRPr="00586D4E">
              <w:rPr>
                <w:sz w:val="24"/>
                <w:szCs w:val="24"/>
              </w:rPr>
              <w:t>(URL WEBSITE)</w:t>
            </w:r>
          </w:p>
        </w:tc>
      </w:tr>
      <w:tr w:rsidR="00E57B83" w14:paraId="07A6BDC0" w14:textId="77777777" w:rsidTr="00075E40">
        <w:trPr>
          <w:trHeight w:val="482"/>
        </w:trPr>
        <w:tc>
          <w:tcPr>
            <w:tcW w:w="9844" w:type="dxa"/>
          </w:tcPr>
          <w:p w14:paraId="7004EA8B" w14:textId="77777777" w:rsidR="00E57B83" w:rsidRPr="00586D4E" w:rsidRDefault="00E57B83" w:rsidP="00075E40">
            <w:pPr>
              <w:spacing w:after="160" w:line="259" w:lineRule="auto"/>
              <w:rPr>
                <w:sz w:val="24"/>
                <w:szCs w:val="24"/>
              </w:rPr>
            </w:pPr>
            <w:r w:rsidRPr="00586D4E">
              <w:rPr>
                <w:sz w:val="24"/>
                <w:szCs w:val="24"/>
              </w:rPr>
              <w:t>(REASON WHY)</w:t>
            </w:r>
          </w:p>
        </w:tc>
      </w:tr>
      <w:tr w:rsidR="00E57B83" w14:paraId="41504891" w14:textId="77777777" w:rsidTr="00075E40">
        <w:trPr>
          <w:trHeight w:val="470"/>
        </w:trPr>
        <w:tc>
          <w:tcPr>
            <w:tcW w:w="9844" w:type="dxa"/>
          </w:tcPr>
          <w:p w14:paraId="22CA2DEB" w14:textId="77777777" w:rsidR="00E57B83" w:rsidRPr="00586D4E" w:rsidRDefault="00E57B83" w:rsidP="00075E40">
            <w:pPr>
              <w:spacing w:after="160" w:line="259" w:lineRule="auto"/>
              <w:rPr>
                <w:sz w:val="24"/>
                <w:szCs w:val="24"/>
              </w:rPr>
            </w:pPr>
            <w:r w:rsidRPr="00586D4E">
              <w:rPr>
                <w:sz w:val="24"/>
                <w:szCs w:val="24"/>
              </w:rPr>
              <w:t>(DESCRIBE YOUR REQUEST HERE)</w:t>
            </w:r>
          </w:p>
        </w:tc>
      </w:tr>
      <w:tr w:rsidR="00E57B83" w14:paraId="5F2C165D" w14:textId="77777777" w:rsidTr="00075E40">
        <w:trPr>
          <w:trHeight w:val="470"/>
        </w:trPr>
        <w:tc>
          <w:tcPr>
            <w:tcW w:w="9844" w:type="dxa"/>
          </w:tcPr>
          <w:p w14:paraId="3FFCC55B" w14:textId="77777777" w:rsidR="00E57B83" w:rsidRPr="00586D4E" w:rsidRDefault="00E57B83" w:rsidP="00075E40">
            <w:pPr>
              <w:spacing w:after="160" w:line="259" w:lineRule="auto"/>
              <w:rPr>
                <w:sz w:val="24"/>
                <w:szCs w:val="24"/>
              </w:rPr>
            </w:pPr>
            <w:r w:rsidRPr="00586D4E">
              <w:rPr>
                <w:sz w:val="24"/>
                <w:szCs w:val="24"/>
              </w:rPr>
              <w:t>(TIMING)</w:t>
            </w:r>
          </w:p>
        </w:tc>
      </w:tr>
      <w:tr w:rsidR="00E57B83" w14:paraId="1F5D021B" w14:textId="77777777" w:rsidTr="00075E40">
        <w:trPr>
          <w:trHeight w:val="470"/>
        </w:trPr>
        <w:tc>
          <w:tcPr>
            <w:tcW w:w="9844" w:type="dxa"/>
          </w:tcPr>
          <w:p w14:paraId="3962D39D" w14:textId="77777777" w:rsidR="00E57B83" w:rsidRPr="00586D4E" w:rsidRDefault="00E57B83" w:rsidP="00075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CREENSHOT)</w:t>
            </w:r>
          </w:p>
        </w:tc>
      </w:tr>
    </w:tbl>
    <w:p w14:paraId="228F0D7F" w14:textId="4E269801" w:rsidR="006C30DA" w:rsidRDefault="006C30DA" w:rsidP="00894E98">
      <w:pPr>
        <w:rPr>
          <w:i/>
          <w:iCs/>
          <w:lang w:val="en-US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844"/>
      </w:tblGrid>
      <w:tr w:rsidR="00E57B83" w14:paraId="1712152A" w14:textId="77777777" w:rsidTr="00075E40">
        <w:trPr>
          <w:trHeight w:val="482"/>
        </w:trPr>
        <w:tc>
          <w:tcPr>
            <w:tcW w:w="9844" w:type="dxa"/>
          </w:tcPr>
          <w:p w14:paraId="20D1435D" w14:textId="77777777" w:rsidR="00E57B83" w:rsidRPr="00586D4E" w:rsidRDefault="00E57B83" w:rsidP="00075E40">
            <w:pPr>
              <w:spacing w:after="160" w:line="259" w:lineRule="auto"/>
              <w:rPr>
                <w:sz w:val="24"/>
                <w:szCs w:val="24"/>
              </w:rPr>
            </w:pPr>
            <w:r w:rsidRPr="00586D4E">
              <w:rPr>
                <w:sz w:val="24"/>
                <w:szCs w:val="24"/>
              </w:rPr>
              <w:t>(COUNTRY)</w:t>
            </w:r>
          </w:p>
        </w:tc>
      </w:tr>
      <w:tr w:rsidR="00E57B83" w14:paraId="6471013A" w14:textId="77777777" w:rsidTr="00075E40">
        <w:trPr>
          <w:trHeight w:val="470"/>
        </w:trPr>
        <w:tc>
          <w:tcPr>
            <w:tcW w:w="9844" w:type="dxa"/>
          </w:tcPr>
          <w:p w14:paraId="2BC29F96" w14:textId="77777777" w:rsidR="00E57B83" w:rsidRPr="00586D4E" w:rsidRDefault="00E57B83" w:rsidP="00075E40">
            <w:pPr>
              <w:spacing w:after="160" w:line="259" w:lineRule="auto"/>
              <w:rPr>
                <w:sz w:val="24"/>
                <w:szCs w:val="24"/>
                <w:highlight w:val="yellow"/>
              </w:rPr>
            </w:pPr>
            <w:r w:rsidRPr="00586D4E">
              <w:rPr>
                <w:sz w:val="24"/>
                <w:szCs w:val="24"/>
              </w:rPr>
              <w:t>(URL WEBSITE)</w:t>
            </w:r>
          </w:p>
        </w:tc>
      </w:tr>
      <w:tr w:rsidR="00E57B83" w14:paraId="2F2099DE" w14:textId="77777777" w:rsidTr="00075E40">
        <w:trPr>
          <w:trHeight w:val="482"/>
        </w:trPr>
        <w:tc>
          <w:tcPr>
            <w:tcW w:w="9844" w:type="dxa"/>
          </w:tcPr>
          <w:p w14:paraId="5E48EFB3" w14:textId="77777777" w:rsidR="00E57B83" w:rsidRPr="00586D4E" w:rsidRDefault="00E57B83" w:rsidP="00075E40">
            <w:pPr>
              <w:spacing w:after="160" w:line="259" w:lineRule="auto"/>
              <w:rPr>
                <w:sz w:val="24"/>
                <w:szCs w:val="24"/>
              </w:rPr>
            </w:pPr>
            <w:r w:rsidRPr="00586D4E">
              <w:rPr>
                <w:sz w:val="24"/>
                <w:szCs w:val="24"/>
              </w:rPr>
              <w:t>(REASON WHY)</w:t>
            </w:r>
          </w:p>
        </w:tc>
      </w:tr>
      <w:tr w:rsidR="00E57B83" w14:paraId="0AD3603E" w14:textId="77777777" w:rsidTr="00075E40">
        <w:trPr>
          <w:trHeight w:val="470"/>
        </w:trPr>
        <w:tc>
          <w:tcPr>
            <w:tcW w:w="9844" w:type="dxa"/>
          </w:tcPr>
          <w:p w14:paraId="10BBAC73" w14:textId="77777777" w:rsidR="00E57B83" w:rsidRPr="00586D4E" w:rsidRDefault="00E57B83" w:rsidP="00075E40">
            <w:pPr>
              <w:spacing w:after="160" w:line="259" w:lineRule="auto"/>
              <w:rPr>
                <w:sz w:val="24"/>
                <w:szCs w:val="24"/>
              </w:rPr>
            </w:pPr>
            <w:r w:rsidRPr="00586D4E">
              <w:rPr>
                <w:sz w:val="24"/>
                <w:szCs w:val="24"/>
              </w:rPr>
              <w:t>(DESCRIBE YOUR REQUEST HERE)</w:t>
            </w:r>
          </w:p>
        </w:tc>
      </w:tr>
      <w:tr w:rsidR="00E57B83" w14:paraId="6412F1FB" w14:textId="77777777" w:rsidTr="00075E40">
        <w:trPr>
          <w:trHeight w:val="470"/>
        </w:trPr>
        <w:tc>
          <w:tcPr>
            <w:tcW w:w="9844" w:type="dxa"/>
          </w:tcPr>
          <w:p w14:paraId="6A1FE14B" w14:textId="77777777" w:rsidR="00E57B83" w:rsidRPr="00586D4E" w:rsidRDefault="00E57B83" w:rsidP="00075E40">
            <w:pPr>
              <w:spacing w:after="160" w:line="259" w:lineRule="auto"/>
              <w:rPr>
                <w:sz w:val="24"/>
                <w:szCs w:val="24"/>
              </w:rPr>
            </w:pPr>
            <w:r w:rsidRPr="00586D4E">
              <w:rPr>
                <w:sz w:val="24"/>
                <w:szCs w:val="24"/>
              </w:rPr>
              <w:t>(TIMING)</w:t>
            </w:r>
          </w:p>
        </w:tc>
      </w:tr>
      <w:tr w:rsidR="00E57B83" w14:paraId="595A5A85" w14:textId="77777777" w:rsidTr="00075E40">
        <w:trPr>
          <w:trHeight w:val="470"/>
        </w:trPr>
        <w:tc>
          <w:tcPr>
            <w:tcW w:w="9844" w:type="dxa"/>
          </w:tcPr>
          <w:p w14:paraId="45DA0E10" w14:textId="77777777" w:rsidR="00E57B83" w:rsidRPr="00586D4E" w:rsidRDefault="00E57B83" w:rsidP="00075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CREENSHOT)</w:t>
            </w:r>
          </w:p>
        </w:tc>
      </w:tr>
    </w:tbl>
    <w:p w14:paraId="39A2422B" w14:textId="77777777" w:rsidR="0036223C" w:rsidRDefault="0036223C" w:rsidP="00894E98">
      <w:pPr>
        <w:rPr>
          <w:i/>
          <w:iCs/>
          <w:lang w:val="en-US"/>
        </w:rPr>
      </w:pPr>
    </w:p>
    <w:p w14:paraId="041F5AE7" w14:textId="77777777" w:rsidR="0036223C" w:rsidRDefault="0036223C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5C589546" w14:textId="724FD19F" w:rsidR="006C2931" w:rsidRDefault="00BF6EED" w:rsidP="00792724">
      <w:pPr>
        <w:pStyle w:val="Heading1"/>
        <w:rPr>
          <w:b/>
          <w:bCs/>
          <w:caps/>
          <w:sz w:val="32"/>
          <w:szCs w:val="40"/>
          <w:lang w:val="en-US"/>
        </w:rPr>
      </w:pPr>
      <w:bookmarkStart w:id="2" w:name="_Toc111799618"/>
      <w:r w:rsidRPr="00BF6EED">
        <w:rPr>
          <w:b/>
          <w:bCs/>
          <w:caps/>
          <w:sz w:val="32"/>
          <w:szCs w:val="40"/>
          <w:lang w:val="en-US"/>
        </w:rPr>
        <w:t>Owners – Restricted Content Changes</w:t>
      </w:r>
      <w:bookmarkEnd w:id="2"/>
    </w:p>
    <w:p w14:paraId="09C5ED89" w14:textId="77777777" w:rsidR="00792724" w:rsidRPr="00792724" w:rsidRDefault="00792724" w:rsidP="00792724">
      <w:pPr>
        <w:rPr>
          <w:lang w:val="en-US"/>
        </w:rPr>
      </w:pPr>
    </w:p>
    <w:tbl>
      <w:tblPr>
        <w:tblStyle w:val="TableGrid"/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02"/>
        <w:gridCol w:w="2359"/>
        <w:gridCol w:w="4728"/>
      </w:tblGrid>
      <w:tr w:rsidR="003F0D45" w:rsidRPr="008B0927" w14:paraId="5795AFFF" w14:textId="77777777" w:rsidTr="00792724">
        <w:trPr>
          <w:trHeight w:val="282"/>
        </w:trPr>
        <w:tc>
          <w:tcPr>
            <w:tcW w:w="2802" w:type="dxa"/>
            <w:shd w:val="clear" w:color="auto" w:fill="E2EFD9" w:themeFill="accent6" w:themeFillTint="33"/>
            <w:noWrap/>
          </w:tcPr>
          <w:p w14:paraId="4FAE8455" w14:textId="6A1B5F9F" w:rsidR="003F0D45" w:rsidRPr="00792724" w:rsidRDefault="003F0D45" w:rsidP="003F0D4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272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ODUCT</w:t>
            </w:r>
          </w:p>
        </w:tc>
        <w:tc>
          <w:tcPr>
            <w:tcW w:w="2359" w:type="dxa"/>
            <w:shd w:val="clear" w:color="auto" w:fill="E2EFD9" w:themeFill="accent6" w:themeFillTint="33"/>
            <w:vAlign w:val="bottom"/>
          </w:tcPr>
          <w:p w14:paraId="75178BB0" w14:textId="77E6D903" w:rsidR="003F0D45" w:rsidRPr="00792724" w:rsidRDefault="00792724" w:rsidP="003F0D4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92724">
              <w:rPr>
                <w:rFonts w:ascii="Calibri" w:hAnsi="Calibri" w:cs="Calibri"/>
                <w:b/>
                <w:bCs/>
                <w:color w:val="000000"/>
              </w:rPr>
              <w:t>BRAND OWNER</w:t>
            </w:r>
          </w:p>
        </w:tc>
        <w:tc>
          <w:tcPr>
            <w:tcW w:w="4728" w:type="dxa"/>
            <w:shd w:val="clear" w:color="auto" w:fill="E2EFD9" w:themeFill="accent6" w:themeFillTint="33"/>
            <w:vAlign w:val="bottom"/>
          </w:tcPr>
          <w:p w14:paraId="2356E4D6" w14:textId="63E78094" w:rsidR="003F0D45" w:rsidRPr="00792724" w:rsidRDefault="00792724" w:rsidP="003F0D4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272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C</w:t>
            </w:r>
          </w:p>
        </w:tc>
      </w:tr>
      <w:tr w:rsidR="00792724" w:rsidRPr="008B0927" w14:paraId="395BAA8E" w14:textId="40914AEC" w:rsidTr="00792724">
        <w:trPr>
          <w:trHeight w:val="282"/>
        </w:trPr>
        <w:tc>
          <w:tcPr>
            <w:tcW w:w="2802" w:type="dxa"/>
            <w:noWrap/>
            <w:hideMark/>
          </w:tcPr>
          <w:p w14:paraId="5017BA87" w14:textId="77777777" w:rsidR="003F0D45" w:rsidRPr="008B0927" w:rsidRDefault="003F0D45" w:rsidP="003F0D4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B0927">
              <w:rPr>
                <w:rFonts w:ascii="Calibri" w:eastAsia="Times New Roman" w:hAnsi="Calibri" w:cs="Calibri"/>
                <w:color w:val="000000"/>
                <w:lang w:eastAsia="it-IT"/>
              </w:rPr>
              <w:t>Syntium</w:t>
            </w:r>
            <w:proofErr w:type="spellEnd"/>
          </w:p>
        </w:tc>
        <w:tc>
          <w:tcPr>
            <w:tcW w:w="2359" w:type="dxa"/>
            <w:vAlign w:val="bottom"/>
          </w:tcPr>
          <w:p w14:paraId="0E01F5C1" w14:textId="7C3D9605" w:rsidR="003F0D45" w:rsidRPr="008B0927" w:rsidRDefault="003F0D45" w:rsidP="003F0D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Marco Cragno</w:t>
            </w:r>
          </w:p>
        </w:tc>
        <w:tc>
          <w:tcPr>
            <w:tcW w:w="4728" w:type="dxa"/>
            <w:vAlign w:val="bottom"/>
          </w:tcPr>
          <w:p w14:paraId="20F41A7A" w14:textId="4FA86C86" w:rsidR="003F0D45" w:rsidRPr="008B0927" w:rsidRDefault="003F0D45" w:rsidP="003F0D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F0D4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mantha Burello, Jacques </w:t>
            </w:r>
            <w:proofErr w:type="spellStart"/>
            <w:r w:rsidRPr="003F0D45">
              <w:rPr>
                <w:rFonts w:ascii="Calibri" w:eastAsia="Times New Roman" w:hAnsi="Calibri" w:cs="Calibri"/>
                <w:color w:val="000000"/>
                <w:lang w:eastAsia="it-IT"/>
              </w:rPr>
              <w:t>Chemidlin</w:t>
            </w:r>
            <w:proofErr w:type="spellEnd"/>
          </w:p>
        </w:tc>
      </w:tr>
      <w:tr w:rsidR="00792724" w:rsidRPr="008B0927" w14:paraId="1117B2F7" w14:textId="0B581EFC" w:rsidTr="00792724">
        <w:trPr>
          <w:trHeight w:val="282"/>
        </w:trPr>
        <w:tc>
          <w:tcPr>
            <w:tcW w:w="2802" w:type="dxa"/>
            <w:noWrap/>
            <w:hideMark/>
          </w:tcPr>
          <w:p w14:paraId="0CAAD771" w14:textId="77777777" w:rsidR="003F0D45" w:rsidRPr="008B0927" w:rsidRDefault="003F0D45" w:rsidP="003F0D4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B0927">
              <w:rPr>
                <w:rFonts w:ascii="Calibri" w:eastAsia="Times New Roman" w:hAnsi="Calibri" w:cs="Calibri"/>
                <w:color w:val="000000"/>
                <w:lang w:eastAsia="it-IT"/>
              </w:rPr>
              <w:t>Sprinta</w:t>
            </w:r>
          </w:p>
        </w:tc>
        <w:tc>
          <w:tcPr>
            <w:tcW w:w="2359" w:type="dxa"/>
            <w:vAlign w:val="bottom"/>
          </w:tcPr>
          <w:p w14:paraId="68A7CBEC" w14:textId="084709D5" w:rsidR="003F0D45" w:rsidRPr="008B0927" w:rsidRDefault="003F0D45" w:rsidP="003F0D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Marco Cragno</w:t>
            </w:r>
          </w:p>
        </w:tc>
        <w:tc>
          <w:tcPr>
            <w:tcW w:w="4728" w:type="dxa"/>
            <w:vAlign w:val="bottom"/>
          </w:tcPr>
          <w:p w14:paraId="4EA955E7" w14:textId="51516D23" w:rsidR="003F0D45" w:rsidRPr="008B0927" w:rsidRDefault="003F0D45" w:rsidP="003F0D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F0D4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mantha Burello, Jacques </w:t>
            </w:r>
            <w:proofErr w:type="spellStart"/>
            <w:r w:rsidRPr="003F0D45">
              <w:rPr>
                <w:rFonts w:ascii="Calibri" w:eastAsia="Times New Roman" w:hAnsi="Calibri" w:cs="Calibri"/>
                <w:color w:val="000000"/>
                <w:lang w:eastAsia="it-IT"/>
              </w:rPr>
              <w:t>Chemidlin</w:t>
            </w:r>
            <w:proofErr w:type="spellEnd"/>
          </w:p>
        </w:tc>
      </w:tr>
      <w:tr w:rsidR="00792724" w:rsidRPr="008B0927" w14:paraId="1655B44A" w14:textId="3BD4B8F9" w:rsidTr="00792724">
        <w:trPr>
          <w:trHeight w:val="282"/>
        </w:trPr>
        <w:tc>
          <w:tcPr>
            <w:tcW w:w="2802" w:type="dxa"/>
            <w:noWrap/>
            <w:hideMark/>
          </w:tcPr>
          <w:p w14:paraId="553967F3" w14:textId="77777777" w:rsidR="003F0D45" w:rsidRPr="008B0927" w:rsidRDefault="003F0D45" w:rsidP="003F0D4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B0927">
              <w:rPr>
                <w:rFonts w:ascii="Calibri" w:eastAsia="Times New Roman" w:hAnsi="Calibri" w:cs="Calibri"/>
                <w:color w:val="000000"/>
                <w:lang w:eastAsia="it-IT"/>
              </w:rPr>
              <w:t>Urania</w:t>
            </w:r>
          </w:p>
        </w:tc>
        <w:tc>
          <w:tcPr>
            <w:tcW w:w="2359" w:type="dxa"/>
            <w:vAlign w:val="bottom"/>
          </w:tcPr>
          <w:p w14:paraId="44F3FB31" w14:textId="5EF86895" w:rsidR="003F0D45" w:rsidRPr="008B0927" w:rsidRDefault="003F0D45" w:rsidP="003F0D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Ivy Yeoh</w:t>
            </w:r>
          </w:p>
        </w:tc>
        <w:tc>
          <w:tcPr>
            <w:tcW w:w="4728" w:type="dxa"/>
            <w:vAlign w:val="bottom"/>
          </w:tcPr>
          <w:p w14:paraId="6AC8F974" w14:textId="3B16BE8B" w:rsidR="003F0D45" w:rsidRPr="008B0927" w:rsidRDefault="003F0D45" w:rsidP="003F0D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F0D45">
              <w:rPr>
                <w:rFonts w:ascii="Calibri" w:eastAsia="Times New Roman" w:hAnsi="Calibri" w:cs="Calibri"/>
                <w:color w:val="000000"/>
                <w:lang w:eastAsia="it-IT"/>
              </w:rPr>
              <w:t>Samantha Burello, Luca Di Stefano</w:t>
            </w:r>
          </w:p>
        </w:tc>
      </w:tr>
      <w:tr w:rsidR="00792724" w:rsidRPr="008B0927" w14:paraId="17C0BBE3" w14:textId="7298A772" w:rsidTr="00792724">
        <w:trPr>
          <w:trHeight w:val="282"/>
        </w:trPr>
        <w:tc>
          <w:tcPr>
            <w:tcW w:w="2802" w:type="dxa"/>
            <w:noWrap/>
            <w:hideMark/>
          </w:tcPr>
          <w:p w14:paraId="70F23AA5" w14:textId="77777777" w:rsidR="003F0D45" w:rsidRPr="008B0927" w:rsidRDefault="003F0D45" w:rsidP="003F0D4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B0927">
              <w:rPr>
                <w:rFonts w:ascii="Calibri" w:eastAsia="Times New Roman" w:hAnsi="Calibri" w:cs="Calibri"/>
                <w:color w:val="000000"/>
                <w:lang w:eastAsia="it-IT"/>
              </w:rPr>
              <w:t>Arbor</w:t>
            </w:r>
            <w:proofErr w:type="spellEnd"/>
          </w:p>
        </w:tc>
        <w:tc>
          <w:tcPr>
            <w:tcW w:w="2359" w:type="dxa"/>
            <w:vAlign w:val="bottom"/>
          </w:tcPr>
          <w:p w14:paraId="3DB55A0D" w14:textId="714C745E" w:rsidR="003F0D45" w:rsidRPr="008B0927" w:rsidRDefault="003F0D45" w:rsidP="003F0D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Samantha Burello</w:t>
            </w:r>
          </w:p>
        </w:tc>
        <w:tc>
          <w:tcPr>
            <w:tcW w:w="4728" w:type="dxa"/>
            <w:vAlign w:val="bottom"/>
          </w:tcPr>
          <w:p w14:paraId="655CAF28" w14:textId="2FB87D5B" w:rsidR="003F0D45" w:rsidRPr="008B0927" w:rsidRDefault="003F0D45" w:rsidP="003F0D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F0D4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mantha Burello, Jacques </w:t>
            </w:r>
            <w:proofErr w:type="spellStart"/>
            <w:r w:rsidRPr="003F0D45">
              <w:rPr>
                <w:rFonts w:ascii="Calibri" w:eastAsia="Times New Roman" w:hAnsi="Calibri" w:cs="Calibri"/>
                <w:color w:val="000000"/>
                <w:lang w:eastAsia="it-IT"/>
              </w:rPr>
              <w:t>Chemidlin</w:t>
            </w:r>
            <w:proofErr w:type="spellEnd"/>
          </w:p>
        </w:tc>
      </w:tr>
      <w:tr w:rsidR="00792724" w:rsidRPr="008B0927" w14:paraId="61DD2464" w14:textId="53ADCE25" w:rsidTr="00792724">
        <w:trPr>
          <w:trHeight w:val="282"/>
        </w:trPr>
        <w:tc>
          <w:tcPr>
            <w:tcW w:w="2802" w:type="dxa"/>
            <w:noWrap/>
            <w:hideMark/>
          </w:tcPr>
          <w:p w14:paraId="57F4B553" w14:textId="77777777" w:rsidR="003F0D45" w:rsidRPr="008B0927" w:rsidRDefault="003F0D45" w:rsidP="003F0D4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B0927">
              <w:rPr>
                <w:rFonts w:ascii="Calibri" w:eastAsia="Times New Roman" w:hAnsi="Calibri" w:cs="Calibri"/>
                <w:color w:val="000000"/>
                <w:lang w:eastAsia="it-IT"/>
              </w:rPr>
              <w:t>Tutela</w:t>
            </w:r>
          </w:p>
        </w:tc>
        <w:tc>
          <w:tcPr>
            <w:tcW w:w="2359" w:type="dxa"/>
            <w:vAlign w:val="bottom"/>
          </w:tcPr>
          <w:p w14:paraId="6C5BFAF4" w14:textId="1FB75894" w:rsidR="003F0D45" w:rsidRPr="008B0927" w:rsidRDefault="003F0D45" w:rsidP="003F0D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Ivy Yeoh</w:t>
            </w:r>
          </w:p>
        </w:tc>
        <w:tc>
          <w:tcPr>
            <w:tcW w:w="4728" w:type="dxa"/>
            <w:vAlign w:val="bottom"/>
          </w:tcPr>
          <w:p w14:paraId="4DCA4339" w14:textId="6381BD1E" w:rsidR="003F0D45" w:rsidRPr="008B0927" w:rsidRDefault="003F0D45" w:rsidP="003F0D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F0D45">
              <w:rPr>
                <w:rFonts w:ascii="Calibri" w:eastAsia="Times New Roman" w:hAnsi="Calibri" w:cs="Calibri"/>
                <w:color w:val="000000"/>
                <w:lang w:eastAsia="it-IT"/>
              </w:rPr>
              <w:t>Samantha Burello, Luca Di Stefano</w:t>
            </w:r>
          </w:p>
        </w:tc>
      </w:tr>
      <w:tr w:rsidR="00792724" w:rsidRPr="008B0927" w14:paraId="0E3FED3E" w14:textId="034118D2" w:rsidTr="00792724">
        <w:trPr>
          <w:trHeight w:val="282"/>
        </w:trPr>
        <w:tc>
          <w:tcPr>
            <w:tcW w:w="2802" w:type="dxa"/>
            <w:noWrap/>
            <w:hideMark/>
          </w:tcPr>
          <w:p w14:paraId="7BC9F81A" w14:textId="77777777" w:rsidR="003F0D45" w:rsidRPr="008B0927" w:rsidRDefault="003F0D45" w:rsidP="003F0D4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B0927">
              <w:rPr>
                <w:rFonts w:ascii="Calibri" w:eastAsia="Times New Roman" w:hAnsi="Calibri" w:cs="Calibri"/>
                <w:color w:val="000000"/>
                <w:lang w:eastAsia="it-IT"/>
              </w:rPr>
              <w:t>Selenia</w:t>
            </w:r>
            <w:proofErr w:type="spellEnd"/>
          </w:p>
        </w:tc>
        <w:tc>
          <w:tcPr>
            <w:tcW w:w="2359" w:type="dxa"/>
            <w:vAlign w:val="bottom"/>
          </w:tcPr>
          <w:p w14:paraId="1449B531" w14:textId="6AB8D1D2" w:rsidR="003F0D45" w:rsidRPr="008B0927" w:rsidRDefault="003F0D45" w:rsidP="003F0D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Marco Cragno</w:t>
            </w:r>
          </w:p>
        </w:tc>
        <w:tc>
          <w:tcPr>
            <w:tcW w:w="4728" w:type="dxa"/>
            <w:vAlign w:val="bottom"/>
          </w:tcPr>
          <w:p w14:paraId="7361D97F" w14:textId="0BE1D999" w:rsidR="003F0D45" w:rsidRPr="008B0927" w:rsidRDefault="003F0D45" w:rsidP="003F0D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F0D4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mantha Burello, Jacques </w:t>
            </w:r>
            <w:proofErr w:type="spellStart"/>
            <w:r w:rsidRPr="003F0D45">
              <w:rPr>
                <w:rFonts w:ascii="Calibri" w:eastAsia="Times New Roman" w:hAnsi="Calibri" w:cs="Calibri"/>
                <w:color w:val="000000"/>
                <w:lang w:eastAsia="it-IT"/>
              </w:rPr>
              <w:t>Chemidlin</w:t>
            </w:r>
            <w:proofErr w:type="spellEnd"/>
          </w:p>
        </w:tc>
      </w:tr>
      <w:tr w:rsidR="00792724" w:rsidRPr="008B0927" w14:paraId="6AF3AC27" w14:textId="726581BE" w:rsidTr="00792724">
        <w:trPr>
          <w:trHeight w:val="282"/>
        </w:trPr>
        <w:tc>
          <w:tcPr>
            <w:tcW w:w="2802" w:type="dxa"/>
            <w:noWrap/>
            <w:hideMark/>
          </w:tcPr>
          <w:p w14:paraId="457D174D" w14:textId="77777777" w:rsidR="003F0D45" w:rsidRPr="008B0927" w:rsidRDefault="003F0D45" w:rsidP="003F0D4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B0927">
              <w:rPr>
                <w:rFonts w:ascii="Calibri" w:eastAsia="Times New Roman" w:hAnsi="Calibri" w:cs="Calibri"/>
                <w:color w:val="000000"/>
                <w:lang w:eastAsia="it-IT"/>
              </w:rPr>
              <w:t>Durance</w:t>
            </w:r>
          </w:p>
        </w:tc>
        <w:tc>
          <w:tcPr>
            <w:tcW w:w="2359" w:type="dxa"/>
            <w:vAlign w:val="bottom"/>
          </w:tcPr>
          <w:p w14:paraId="3C10F788" w14:textId="71F4DFFD" w:rsidR="003F0D45" w:rsidRPr="008B0927" w:rsidRDefault="003F0D45" w:rsidP="003F0D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Samantha Burello</w:t>
            </w:r>
          </w:p>
        </w:tc>
        <w:tc>
          <w:tcPr>
            <w:tcW w:w="4728" w:type="dxa"/>
            <w:vAlign w:val="bottom"/>
          </w:tcPr>
          <w:p w14:paraId="3B2F5AF2" w14:textId="22C0D8BF" w:rsidR="003F0D45" w:rsidRPr="008B0927" w:rsidRDefault="003F0D45" w:rsidP="003F0D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3F0D45">
              <w:rPr>
                <w:rFonts w:ascii="Calibri" w:eastAsia="Times New Roman" w:hAnsi="Calibri" w:cs="Calibri"/>
                <w:color w:val="000000"/>
                <w:lang w:eastAsia="it-IT"/>
              </w:rPr>
              <w:t>Jame</w:t>
            </w:r>
            <w:proofErr w:type="spellEnd"/>
            <w:r w:rsidRPr="003F0D4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Mark, Jacques </w:t>
            </w:r>
            <w:proofErr w:type="spellStart"/>
            <w:r w:rsidRPr="003F0D45">
              <w:rPr>
                <w:rFonts w:ascii="Calibri" w:eastAsia="Times New Roman" w:hAnsi="Calibri" w:cs="Calibri"/>
                <w:color w:val="000000"/>
                <w:lang w:eastAsia="it-IT"/>
              </w:rPr>
              <w:t>Chemidlin</w:t>
            </w:r>
            <w:proofErr w:type="spellEnd"/>
          </w:p>
        </w:tc>
      </w:tr>
      <w:tr w:rsidR="00792724" w:rsidRPr="008B0927" w14:paraId="6DC7EF7C" w14:textId="5B47E144" w:rsidTr="00792724">
        <w:trPr>
          <w:trHeight w:val="282"/>
        </w:trPr>
        <w:tc>
          <w:tcPr>
            <w:tcW w:w="2802" w:type="dxa"/>
            <w:noWrap/>
            <w:hideMark/>
          </w:tcPr>
          <w:p w14:paraId="21204370" w14:textId="77777777" w:rsidR="003F0D45" w:rsidRPr="008B0927" w:rsidRDefault="003F0D45" w:rsidP="003F0D4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B09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Business </w:t>
            </w:r>
            <w:proofErr w:type="spellStart"/>
            <w:r w:rsidRPr="008B0927">
              <w:rPr>
                <w:rFonts w:ascii="Calibri" w:eastAsia="Times New Roman" w:hAnsi="Calibri" w:cs="Calibri"/>
                <w:color w:val="000000"/>
                <w:lang w:eastAsia="it-IT"/>
              </w:rPr>
              <w:t>solutions</w:t>
            </w:r>
            <w:proofErr w:type="spellEnd"/>
            <w:r w:rsidRPr="008B09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/ </w:t>
            </w:r>
            <w:proofErr w:type="spellStart"/>
            <w:r w:rsidRPr="008B0927">
              <w:rPr>
                <w:rFonts w:ascii="Calibri" w:eastAsia="Times New Roman" w:hAnsi="Calibri" w:cs="Calibri"/>
                <w:color w:val="000000"/>
                <w:lang w:eastAsia="it-IT"/>
              </w:rPr>
              <w:t>sectors</w:t>
            </w:r>
            <w:proofErr w:type="spellEnd"/>
          </w:p>
        </w:tc>
        <w:tc>
          <w:tcPr>
            <w:tcW w:w="2359" w:type="dxa"/>
            <w:vAlign w:val="bottom"/>
          </w:tcPr>
          <w:p w14:paraId="2D468DE3" w14:textId="06BE167C" w:rsidR="003F0D45" w:rsidRPr="008B0927" w:rsidRDefault="003F0D45" w:rsidP="003F0D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Samantha Burello</w:t>
            </w:r>
          </w:p>
        </w:tc>
        <w:tc>
          <w:tcPr>
            <w:tcW w:w="4728" w:type="dxa"/>
            <w:vAlign w:val="bottom"/>
          </w:tcPr>
          <w:p w14:paraId="6F99CB49" w14:textId="7A18AAB3" w:rsidR="003F0D45" w:rsidRPr="008B0927" w:rsidRDefault="003F0D45" w:rsidP="003F0D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F0D45">
              <w:rPr>
                <w:rFonts w:ascii="Calibri" w:eastAsia="Times New Roman" w:hAnsi="Calibri" w:cs="Calibri"/>
                <w:color w:val="000000"/>
                <w:lang w:eastAsia="it-IT"/>
              </w:rPr>
              <w:t>Ian Gan / Andrew Holmes</w:t>
            </w:r>
          </w:p>
        </w:tc>
      </w:tr>
      <w:tr w:rsidR="00792724" w:rsidRPr="008B0927" w14:paraId="40EDB585" w14:textId="1F59868C" w:rsidTr="00792724">
        <w:trPr>
          <w:trHeight w:val="282"/>
        </w:trPr>
        <w:tc>
          <w:tcPr>
            <w:tcW w:w="2802" w:type="dxa"/>
            <w:noWrap/>
            <w:hideMark/>
          </w:tcPr>
          <w:p w14:paraId="2A3B530C" w14:textId="77777777" w:rsidR="003F0D45" w:rsidRPr="008B0927" w:rsidRDefault="003F0D45" w:rsidP="003F0D4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B0927">
              <w:rPr>
                <w:rFonts w:ascii="Calibri" w:eastAsia="Times New Roman" w:hAnsi="Calibri" w:cs="Calibri"/>
                <w:color w:val="000000"/>
                <w:lang w:eastAsia="it-IT"/>
              </w:rPr>
              <w:t>Industrial</w:t>
            </w:r>
          </w:p>
        </w:tc>
        <w:tc>
          <w:tcPr>
            <w:tcW w:w="2359" w:type="dxa"/>
            <w:vAlign w:val="bottom"/>
          </w:tcPr>
          <w:p w14:paraId="2474E252" w14:textId="331B2DE5" w:rsidR="003F0D45" w:rsidRPr="008B0927" w:rsidRDefault="003F0D45" w:rsidP="003F0D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 xml:space="preserve">Achilleas </w:t>
            </w:r>
            <w:proofErr w:type="spellStart"/>
            <w:r>
              <w:rPr>
                <w:rFonts w:ascii="Calibri" w:hAnsi="Calibri" w:cs="Calibri"/>
                <w:color w:val="000000"/>
              </w:rPr>
              <w:t>Kortozos</w:t>
            </w:r>
            <w:proofErr w:type="spellEnd"/>
          </w:p>
        </w:tc>
        <w:tc>
          <w:tcPr>
            <w:tcW w:w="4728" w:type="dxa"/>
            <w:vAlign w:val="bottom"/>
          </w:tcPr>
          <w:p w14:paraId="488B6387" w14:textId="26761480" w:rsidR="003F0D45" w:rsidRPr="008B0927" w:rsidRDefault="003F0D45" w:rsidP="003F0D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F0D45">
              <w:rPr>
                <w:rFonts w:ascii="Calibri" w:eastAsia="Times New Roman" w:hAnsi="Calibri" w:cs="Calibri"/>
                <w:color w:val="000000"/>
                <w:lang w:eastAsia="it-IT"/>
              </w:rPr>
              <w:t>Andrew Holmes, Muthu Amaranathan</w:t>
            </w:r>
          </w:p>
        </w:tc>
      </w:tr>
      <w:tr w:rsidR="00792724" w:rsidRPr="008B0927" w14:paraId="5A2B9B77" w14:textId="1AFD3FE7" w:rsidTr="00792724">
        <w:trPr>
          <w:trHeight w:val="282"/>
        </w:trPr>
        <w:tc>
          <w:tcPr>
            <w:tcW w:w="2802" w:type="dxa"/>
            <w:noWrap/>
            <w:hideMark/>
          </w:tcPr>
          <w:p w14:paraId="7A599810" w14:textId="77777777" w:rsidR="003F0D45" w:rsidRPr="008B0927" w:rsidRDefault="003F0D45" w:rsidP="003F0D4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B0927">
              <w:rPr>
                <w:rFonts w:ascii="Calibri" w:eastAsia="Times New Roman" w:hAnsi="Calibri" w:cs="Calibri"/>
                <w:color w:val="000000"/>
                <w:lang w:eastAsia="it-IT"/>
              </w:rPr>
              <w:t>Distributors</w:t>
            </w:r>
            <w:proofErr w:type="spellEnd"/>
          </w:p>
        </w:tc>
        <w:tc>
          <w:tcPr>
            <w:tcW w:w="2359" w:type="dxa"/>
            <w:vAlign w:val="bottom"/>
          </w:tcPr>
          <w:p w14:paraId="3D13F03F" w14:textId="40F46D2A" w:rsidR="003F0D45" w:rsidRPr="008B0927" w:rsidRDefault="003F0D45" w:rsidP="003F0D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Silvano Berardo</w:t>
            </w:r>
          </w:p>
        </w:tc>
        <w:tc>
          <w:tcPr>
            <w:tcW w:w="4728" w:type="dxa"/>
            <w:vAlign w:val="bottom"/>
          </w:tcPr>
          <w:p w14:paraId="00894CC0" w14:textId="2E520E55" w:rsidR="003F0D45" w:rsidRPr="008B0927" w:rsidRDefault="003F0D45" w:rsidP="003F0D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3F0D45">
              <w:rPr>
                <w:rFonts w:ascii="Calibri" w:eastAsia="Times New Roman" w:hAnsi="Calibri" w:cs="Calibri"/>
                <w:color w:val="000000"/>
                <w:lang w:eastAsia="it-IT"/>
              </w:rPr>
              <w:t>Regional</w:t>
            </w:r>
            <w:proofErr w:type="spellEnd"/>
            <w:r w:rsidRPr="003F0D4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X lead</w:t>
            </w:r>
          </w:p>
        </w:tc>
      </w:tr>
      <w:tr w:rsidR="00792724" w:rsidRPr="008B0927" w14:paraId="2961619B" w14:textId="1CFCAFA5" w:rsidTr="00792724">
        <w:trPr>
          <w:trHeight w:val="282"/>
        </w:trPr>
        <w:tc>
          <w:tcPr>
            <w:tcW w:w="2802" w:type="dxa"/>
            <w:noWrap/>
            <w:hideMark/>
          </w:tcPr>
          <w:p w14:paraId="55F81599" w14:textId="77777777" w:rsidR="003F0D45" w:rsidRPr="008B0927" w:rsidRDefault="003F0D45" w:rsidP="003F0D4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B0927">
              <w:rPr>
                <w:rFonts w:ascii="Calibri" w:eastAsia="Times New Roman" w:hAnsi="Calibri" w:cs="Calibri"/>
                <w:color w:val="000000"/>
                <w:lang w:eastAsia="it-IT"/>
              </w:rPr>
              <w:t>Workshops</w:t>
            </w:r>
          </w:p>
        </w:tc>
        <w:tc>
          <w:tcPr>
            <w:tcW w:w="2359" w:type="dxa"/>
            <w:vAlign w:val="bottom"/>
          </w:tcPr>
          <w:p w14:paraId="0F615CB5" w14:textId="252E3C89" w:rsidR="003F0D45" w:rsidRPr="008B0927" w:rsidRDefault="003F0D45" w:rsidP="003F0D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Dimitri Pavlovskyy</w:t>
            </w:r>
          </w:p>
        </w:tc>
        <w:tc>
          <w:tcPr>
            <w:tcW w:w="4728" w:type="dxa"/>
            <w:vAlign w:val="bottom"/>
          </w:tcPr>
          <w:p w14:paraId="24EB06FA" w14:textId="67775F3A" w:rsidR="003F0D45" w:rsidRPr="008B0927" w:rsidRDefault="003F0D45" w:rsidP="003F0D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F0D45">
              <w:rPr>
                <w:rFonts w:ascii="Calibri" w:eastAsia="Times New Roman" w:hAnsi="Calibri" w:cs="Calibri"/>
                <w:color w:val="000000"/>
                <w:lang w:eastAsia="it-IT"/>
              </w:rPr>
              <w:t>Chun Chung Wong</w:t>
            </w:r>
          </w:p>
        </w:tc>
      </w:tr>
      <w:tr w:rsidR="00792724" w:rsidRPr="008B0927" w14:paraId="0EF3A1A0" w14:textId="698D1151" w:rsidTr="00792724">
        <w:trPr>
          <w:trHeight w:val="282"/>
        </w:trPr>
        <w:tc>
          <w:tcPr>
            <w:tcW w:w="2802" w:type="dxa"/>
            <w:noWrap/>
            <w:hideMark/>
          </w:tcPr>
          <w:p w14:paraId="17EA34AD" w14:textId="77777777" w:rsidR="003F0D45" w:rsidRPr="008B0927" w:rsidRDefault="003F0D45" w:rsidP="003F0D4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B0927">
              <w:rPr>
                <w:rFonts w:ascii="Calibri" w:eastAsia="Times New Roman" w:hAnsi="Calibri" w:cs="Calibri"/>
                <w:color w:val="000000"/>
                <w:lang w:eastAsia="it-IT"/>
              </w:rPr>
              <w:t>OEM partners</w:t>
            </w:r>
          </w:p>
        </w:tc>
        <w:tc>
          <w:tcPr>
            <w:tcW w:w="2359" w:type="dxa"/>
            <w:vAlign w:val="bottom"/>
          </w:tcPr>
          <w:p w14:paraId="7DF0DD21" w14:textId="1C604888" w:rsidR="003F0D45" w:rsidRPr="008B0927" w:rsidRDefault="003F0D45" w:rsidP="003F0D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James Mark</w:t>
            </w:r>
          </w:p>
        </w:tc>
        <w:tc>
          <w:tcPr>
            <w:tcW w:w="4728" w:type="dxa"/>
            <w:vAlign w:val="bottom"/>
          </w:tcPr>
          <w:p w14:paraId="63DE3F78" w14:textId="6035BFC6" w:rsidR="003F0D45" w:rsidRPr="008B0927" w:rsidRDefault="003F0D45" w:rsidP="003F0D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F0D4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chilleas </w:t>
            </w:r>
            <w:proofErr w:type="spellStart"/>
            <w:r w:rsidRPr="003F0D45">
              <w:rPr>
                <w:rFonts w:ascii="Calibri" w:eastAsia="Times New Roman" w:hAnsi="Calibri" w:cs="Calibri"/>
                <w:color w:val="000000"/>
                <w:lang w:eastAsia="it-IT"/>
              </w:rPr>
              <w:t>Kortrozos</w:t>
            </w:r>
            <w:proofErr w:type="spellEnd"/>
          </w:p>
        </w:tc>
      </w:tr>
    </w:tbl>
    <w:p w14:paraId="7EBE8191" w14:textId="77777777" w:rsidR="006C2931" w:rsidRPr="006C2931" w:rsidRDefault="006C2931" w:rsidP="006C2931">
      <w:pPr>
        <w:rPr>
          <w:lang w:val="en-US"/>
        </w:rPr>
      </w:pPr>
    </w:p>
    <w:p w14:paraId="0A041A3E" w14:textId="04DC4069" w:rsidR="00B65275" w:rsidRPr="00B65275" w:rsidRDefault="00B65275" w:rsidP="00B65275">
      <w:pPr>
        <w:rPr>
          <w:lang w:val="en-US"/>
        </w:rPr>
      </w:pPr>
      <w:r>
        <w:rPr>
          <w:b/>
          <w:bCs/>
          <w:lang w:val="en-GB"/>
        </w:rPr>
        <w:t xml:space="preserve">+ </w:t>
      </w:r>
      <w:r w:rsidRPr="00B65275">
        <w:rPr>
          <w:b/>
          <w:bCs/>
          <w:lang w:val="en-GB"/>
        </w:rPr>
        <w:t>always</w:t>
      </w:r>
      <w:r>
        <w:rPr>
          <w:lang w:val="en-US"/>
        </w:rPr>
        <w:t xml:space="preserve"> </w:t>
      </w:r>
      <w:r w:rsidRPr="00B65275">
        <w:rPr>
          <w:b/>
          <w:bCs/>
          <w:lang w:val="en-GB"/>
        </w:rPr>
        <w:t xml:space="preserve">Youri and Arvin and </w:t>
      </w:r>
      <w:hyperlink r:id="rId15" w:history="1">
        <w:r w:rsidRPr="00B65275">
          <w:rPr>
            <w:rStyle w:val="Hyperlink"/>
            <w:b/>
            <w:bCs/>
            <w:lang w:val="en-GB"/>
          </w:rPr>
          <w:t>pli-team@havas.com</w:t>
        </w:r>
      </w:hyperlink>
      <w:r w:rsidRPr="00B65275">
        <w:rPr>
          <w:b/>
          <w:bCs/>
          <w:lang w:val="en-GB"/>
        </w:rPr>
        <w:t xml:space="preserve"> in CC </w:t>
      </w:r>
    </w:p>
    <w:p w14:paraId="4A8C06FC" w14:textId="77777777" w:rsidR="00BF6EED" w:rsidRDefault="00BF6EED" w:rsidP="00BF6EED">
      <w:pPr>
        <w:rPr>
          <w:lang w:val="en-US"/>
        </w:rPr>
      </w:pPr>
    </w:p>
    <w:p w14:paraId="64A3CA2F" w14:textId="77777777" w:rsidR="00BF6EED" w:rsidRPr="00BF6EED" w:rsidRDefault="00BF6EED" w:rsidP="00BF6EED">
      <w:pPr>
        <w:rPr>
          <w:lang w:val="en-US"/>
        </w:rPr>
      </w:pPr>
    </w:p>
    <w:sectPr w:rsidR="00BF6EED" w:rsidRPr="00BF6EED">
      <w:head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F01E1" w14:textId="77777777" w:rsidR="007477F9" w:rsidRDefault="007477F9" w:rsidP="00F43480">
      <w:pPr>
        <w:spacing w:after="0" w:line="240" w:lineRule="auto"/>
      </w:pPr>
      <w:r>
        <w:separator/>
      </w:r>
    </w:p>
  </w:endnote>
  <w:endnote w:type="continuationSeparator" w:id="0">
    <w:p w14:paraId="7E5C228D" w14:textId="77777777" w:rsidR="007477F9" w:rsidRDefault="007477F9" w:rsidP="00F43480">
      <w:pPr>
        <w:spacing w:after="0" w:line="240" w:lineRule="auto"/>
      </w:pPr>
      <w:r>
        <w:continuationSeparator/>
      </w:r>
    </w:p>
  </w:endnote>
  <w:endnote w:type="continuationNotice" w:id="1">
    <w:p w14:paraId="229A422C" w14:textId="77777777" w:rsidR="007477F9" w:rsidRDefault="007477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5B059" w14:textId="77777777" w:rsidR="007477F9" w:rsidRDefault="007477F9" w:rsidP="00F43480">
      <w:pPr>
        <w:spacing w:after="0" w:line="240" w:lineRule="auto"/>
      </w:pPr>
      <w:r>
        <w:separator/>
      </w:r>
    </w:p>
  </w:footnote>
  <w:footnote w:type="continuationSeparator" w:id="0">
    <w:p w14:paraId="31BF7ECB" w14:textId="77777777" w:rsidR="007477F9" w:rsidRDefault="007477F9" w:rsidP="00F43480">
      <w:pPr>
        <w:spacing w:after="0" w:line="240" w:lineRule="auto"/>
      </w:pPr>
      <w:r>
        <w:continuationSeparator/>
      </w:r>
    </w:p>
  </w:footnote>
  <w:footnote w:type="continuationNotice" w:id="1">
    <w:p w14:paraId="57458D7E" w14:textId="77777777" w:rsidR="007477F9" w:rsidRDefault="007477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225"/>
      <w:gridCol w:w="2403"/>
    </w:tblGrid>
    <w:tr w:rsidR="005B3812" w14:paraId="6E96D4E3" w14:textId="77777777" w:rsidTr="008F6457">
      <w:tc>
        <w:tcPr>
          <w:tcW w:w="7225" w:type="dxa"/>
        </w:tcPr>
        <w:p w14:paraId="573CDE5A" w14:textId="06D5DC50" w:rsidR="005B3812" w:rsidRDefault="005B3812">
          <w:pPr>
            <w:pStyle w:val="Header"/>
          </w:pPr>
          <w:r>
            <w:rPr>
              <w:noProof/>
              <w:lang w:val="es-ES" w:eastAsia="es-ES"/>
            </w:rPr>
            <w:drawing>
              <wp:inline distT="0" distB="0" distL="0" distR="0" wp14:anchorId="464531F1" wp14:editId="7F3EF0A2">
                <wp:extent cx="855878" cy="309938"/>
                <wp:effectExtent l="0" t="0" r="1905" b="0"/>
                <wp:docPr id="3" name="Immagine 2" descr="Havas lancia Havas CX, il suo network dedicato alla customer experience.  Manfredi Calabrò scelto come Ceo">
                  <a:extLst xmlns:a="http://schemas.openxmlformats.org/drawingml/2006/main">
                    <a:ext uri="{FF2B5EF4-FFF2-40B4-BE49-F238E27FC236}">
                      <a16:creationId xmlns:a16="http://schemas.microsoft.com/office/drawing/2014/main" id="{74837D99-C28A-4B5E-9A22-538A6B5E3FA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2" descr="Havas lancia Havas CX, il suo network dedicato alla customer experience.  Manfredi Calabrò scelto come Ceo">
                          <a:extLst>
                            <a:ext uri="{FF2B5EF4-FFF2-40B4-BE49-F238E27FC236}">
                              <a16:creationId xmlns:a16="http://schemas.microsoft.com/office/drawing/2014/main" id="{74837D99-C28A-4B5E-9A22-538A6B5E3FA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807" b="20326"/>
                        <a:stretch/>
                      </pic:blipFill>
                      <pic:spPr bwMode="auto">
                        <a:xfrm>
                          <a:off x="0" y="0"/>
                          <a:ext cx="992080" cy="359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  <w:r>
            <w:rPr>
              <w:noProof/>
              <w:lang w:val="es-ES" w:eastAsia="es-ES"/>
            </w:rPr>
            <w:drawing>
              <wp:inline distT="0" distB="0" distL="0" distR="0" wp14:anchorId="55719040" wp14:editId="7DDDA5D7">
                <wp:extent cx="541644" cy="329184"/>
                <wp:effectExtent l="0" t="0" r="0" b="0"/>
                <wp:docPr id="4" name="Immagine 3" descr="CHI SIAMO | PETRONAS Lubricants International (PLI)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F54DA8-D75B-4148-8F47-63099A0AB0E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3" descr="CHI SIAMO | PETRONAS Lubricants International (PLI)">
                          <a:extLst>
                            <a:ext uri="{FF2B5EF4-FFF2-40B4-BE49-F238E27FC236}">
                              <a16:creationId xmlns:a16="http://schemas.microsoft.com/office/drawing/2014/main" id="{62F54DA8-D75B-4148-8F47-63099A0AB0E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630" cy="38387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3" w:type="dxa"/>
        </w:tcPr>
        <w:p w14:paraId="7A64A1EC" w14:textId="77777777" w:rsidR="005B3812" w:rsidRDefault="005B3812">
          <w:pPr>
            <w:pStyle w:val="Header"/>
            <w:rPr>
              <w:color w:val="A6A6A6" w:themeColor="background1" w:themeShade="A6"/>
              <w:sz w:val="20"/>
              <w:szCs w:val="20"/>
            </w:rPr>
          </w:pPr>
        </w:p>
        <w:p w14:paraId="68E0E6AD" w14:textId="41767CC4" w:rsidR="005B3812" w:rsidRDefault="005B3812">
          <w:pPr>
            <w:pStyle w:val="Header"/>
            <w:rPr>
              <w:color w:val="A6A6A6" w:themeColor="background1" w:themeShade="A6"/>
              <w:sz w:val="20"/>
              <w:szCs w:val="20"/>
            </w:rPr>
          </w:pPr>
          <w:r>
            <w:rPr>
              <w:color w:val="A6A6A6" w:themeColor="background1" w:themeShade="A6"/>
              <w:sz w:val="20"/>
              <w:szCs w:val="20"/>
            </w:rPr>
            <w:t>Milan, 202</w:t>
          </w:r>
          <w:r w:rsidR="006C30DA">
            <w:rPr>
              <w:color w:val="A6A6A6" w:themeColor="background1" w:themeShade="A6"/>
              <w:sz w:val="20"/>
              <w:szCs w:val="20"/>
            </w:rPr>
            <w:t>2</w:t>
          </w:r>
        </w:p>
        <w:p w14:paraId="552B0620" w14:textId="00C38C10" w:rsidR="005B3812" w:rsidRPr="001174F8" w:rsidRDefault="005B3812">
          <w:pPr>
            <w:pStyle w:val="Header"/>
            <w:rPr>
              <w:sz w:val="20"/>
              <w:szCs w:val="20"/>
            </w:rPr>
          </w:pPr>
        </w:p>
      </w:tc>
    </w:tr>
    <w:tr w:rsidR="005B3812" w14:paraId="4C52B78F" w14:textId="77777777" w:rsidTr="005577C2">
      <w:tc>
        <w:tcPr>
          <w:tcW w:w="9628" w:type="dxa"/>
          <w:gridSpan w:val="2"/>
          <w:shd w:val="clear" w:color="auto" w:fill="F2F2F2" w:themeFill="background1" w:themeFillShade="F2"/>
        </w:tcPr>
        <w:p w14:paraId="15508032" w14:textId="6FAB234E" w:rsidR="005B3812" w:rsidRDefault="00C4426F" w:rsidP="005577C2">
          <w:pPr>
            <w:pStyle w:val="Header"/>
            <w:jc w:val="center"/>
            <w:rPr>
              <w:color w:val="A6A6A6" w:themeColor="background1" w:themeShade="A6"/>
              <w:sz w:val="20"/>
              <w:szCs w:val="20"/>
            </w:rPr>
          </w:pPr>
          <w:r>
            <w:rPr>
              <w:color w:val="A6A6A6" w:themeColor="background1" w:themeShade="A6"/>
              <w:sz w:val="20"/>
              <w:szCs w:val="20"/>
            </w:rPr>
            <w:t xml:space="preserve">Content </w:t>
          </w:r>
          <w:proofErr w:type="spellStart"/>
          <w:r>
            <w:rPr>
              <w:color w:val="A6A6A6" w:themeColor="background1" w:themeShade="A6"/>
              <w:sz w:val="20"/>
              <w:szCs w:val="20"/>
            </w:rPr>
            <w:t>request</w:t>
          </w:r>
          <w:proofErr w:type="spellEnd"/>
          <w:r w:rsidR="004B75EA">
            <w:rPr>
              <w:color w:val="A6A6A6" w:themeColor="background1" w:themeShade="A6"/>
              <w:sz w:val="20"/>
              <w:szCs w:val="20"/>
            </w:rPr>
            <w:t xml:space="preserve"> </w:t>
          </w:r>
          <w:proofErr w:type="spellStart"/>
          <w:r w:rsidR="004B75EA">
            <w:rPr>
              <w:color w:val="A6A6A6" w:themeColor="background1" w:themeShade="A6"/>
              <w:sz w:val="20"/>
              <w:szCs w:val="20"/>
            </w:rPr>
            <w:t>form</w:t>
          </w:r>
          <w:proofErr w:type="spellEnd"/>
        </w:p>
      </w:tc>
    </w:tr>
  </w:tbl>
  <w:p w14:paraId="505BA831" w14:textId="77777777" w:rsidR="005B3812" w:rsidRDefault="005B38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4EB"/>
    <w:multiLevelType w:val="hybridMultilevel"/>
    <w:tmpl w:val="F52A00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607A"/>
    <w:multiLevelType w:val="hybridMultilevel"/>
    <w:tmpl w:val="F3D602E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C273F2"/>
    <w:multiLevelType w:val="multilevel"/>
    <w:tmpl w:val="A0BCC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D33C3"/>
    <w:multiLevelType w:val="hybridMultilevel"/>
    <w:tmpl w:val="E9D2A0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451E5"/>
    <w:multiLevelType w:val="hybridMultilevel"/>
    <w:tmpl w:val="9FD08FE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866943"/>
    <w:multiLevelType w:val="hybridMultilevel"/>
    <w:tmpl w:val="EDD80FE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CB7EC5"/>
    <w:multiLevelType w:val="hybridMultilevel"/>
    <w:tmpl w:val="3446C7B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8650F8"/>
    <w:multiLevelType w:val="hybridMultilevel"/>
    <w:tmpl w:val="146CD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B165C"/>
    <w:multiLevelType w:val="hybridMultilevel"/>
    <w:tmpl w:val="E14488C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512C18"/>
    <w:multiLevelType w:val="hybridMultilevel"/>
    <w:tmpl w:val="AEE29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84075"/>
    <w:multiLevelType w:val="hybridMultilevel"/>
    <w:tmpl w:val="F1D2AC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A6587"/>
    <w:multiLevelType w:val="hybridMultilevel"/>
    <w:tmpl w:val="9412F2C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455CAD"/>
    <w:multiLevelType w:val="hybridMultilevel"/>
    <w:tmpl w:val="27BCD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F4DAE"/>
    <w:multiLevelType w:val="hybridMultilevel"/>
    <w:tmpl w:val="A8044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B1C76"/>
    <w:multiLevelType w:val="hybridMultilevel"/>
    <w:tmpl w:val="384AF9D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6A5F22"/>
    <w:multiLevelType w:val="hybridMultilevel"/>
    <w:tmpl w:val="9C6A278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A620B6"/>
    <w:multiLevelType w:val="hybridMultilevel"/>
    <w:tmpl w:val="5C1E437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F02F23"/>
    <w:multiLevelType w:val="hybridMultilevel"/>
    <w:tmpl w:val="FCFA9EA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805258"/>
    <w:multiLevelType w:val="hybridMultilevel"/>
    <w:tmpl w:val="9606C84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BB4339"/>
    <w:multiLevelType w:val="hybridMultilevel"/>
    <w:tmpl w:val="62E09FA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B76D2E"/>
    <w:multiLevelType w:val="hybridMultilevel"/>
    <w:tmpl w:val="93F0F14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663D88"/>
    <w:multiLevelType w:val="hybridMultilevel"/>
    <w:tmpl w:val="B290E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C6597"/>
    <w:multiLevelType w:val="hybridMultilevel"/>
    <w:tmpl w:val="3CB40F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043140"/>
    <w:multiLevelType w:val="hybridMultilevel"/>
    <w:tmpl w:val="867E2206"/>
    <w:lvl w:ilvl="0" w:tplc="A67420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F7D1B"/>
    <w:multiLevelType w:val="hybridMultilevel"/>
    <w:tmpl w:val="7ED05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088142">
    <w:abstractNumId w:val="20"/>
  </w:num>
  <w:num w:numId="2" w16cid:durableId="1881087639">
    <w:abstractNumId w:val="18"/>
  </w:num>
  <w:num w:numId="3" w16cid:durableId="2097703458">
    <w:abstractNumId w:val="8"/>
  </w:num>
  <w:num w:numId="4" w16cid:durableId="1684283647">
    <w:abstractNumId w:val="16"/>
  </w:num>
  <w:num w:numId="5" w16cid:durableId="1264417155">
    <w:abstractNumId w:val="5"/>
  </w:num>
  <w:num w:numId="6" w16cid:durableId="405883204">
    <w:abstractNumId w:val="17"/>
  </w:num>
  <w:num w:numId="7" w16cid:durableId="1638804325">
    <w:abstractNumId w:val="15"/>
  </w:num>
  <w:num w:numId="8" w16cid:durableId="2021395305">
    <w:abstractNumId w:val="14"/>
  </w:num>
  <w:num w:numId="9" w16cid:durableId="556279098">
    <w:abstractNumId w:val="19"/>
  </w:num>
  <w:num w:numId="10" w16cid:durableId="1553300497">
    <w:abstractNumId w:val="1"/>
  </w:num>
  <w:num w:numId="11" w16cid:durableId="1166940674">
    <w:abstractNumId w:val="6"/>
  </w:num>
  <w:num w:numId="12" w16cid:durableId="180702423">
    <w:abstractNumId w:val="4"/>
  </w:num>
  <w:num w:numId="13" w16cid:durableId="1312519972">
    <w:abstractNumId w:val="22"/>
  </w:num>
  <w:num w:numId="14" w16cid:durableId="1589995180">
    <w:abstractNumId w:val="7"/>
  </w:num>
  <w:num w:numId="15" w16cid:durableId="544559531">
    <w:abstractNumId w:val="13"/>
  </w:num>
  <w:num w:numId="16" w16cid:durableId="392628486">
    <w:abstractNumId w:val="24"/>
  </w:num>
  <w:num w:numId="17" w16cid:durableId="1827697159">
    <w:abstractNumId w:val="12"/>
  </w:num>
  <w:num w:numId="18" w16cid:durableId="1712194430">
    <w:abstractNumId w:val="21"/>
  </w:num>
  <w:num w:numId="19" w16cid:durableId="1345784161">
    <w:abstractNumId w:val="9"/>
  </w:num>
  <w:num w:numId="20" w16cid:durableId="78258697">
    <w:abstractNumId w:val="11"/>
  </w:num>
  <w:num w:numId="21" w16cid:durableId="956250950">
    <w:abstractNumId w:val="3"/>
  </w:num>
  <w:num w:numId="22" w16cid:durableId="1179350524">
    <w:abstractNumId w:val="10"/>
  </w:num>
  <w:num w:numId="23" w16cid:durableId="46496022">
    <w:abstractNumId w:val="23"/>
  </w:num>
  <w:num w:numId="24" w16cid:durableId="2094471150">
    <w:abstractNumId w:val="2"/>
  </w:num>
  <w:num w:numId="25" w16cid:durableId="2076707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BEC"/>
    <w:rsid w:val="0002192F"/>
    <w:rsid w:val="00033595"/>
    <w:rsid w:val="00041A65"/>
    <w:rsid w:val="000449A3"/>
    <w:rsid w:val="00056CF4"/>
    <w:rsid w:val="00075E40"/>
    <w:rsid w:val="000B4017"/>
    <w:rsid w:val="000B5A02"/>
    <w:rsid w:val="000C47CD"/>
    <w:rsid w:val="000C4C56"/>
    <w:rsid w:val="000E3900"/>
    <w:rsid w:val="000E69AC"/>
    <w:rsid w:val="000F2C87"/>
    <w:rsid w:val="000F540D"/>
    <w:rsid w:val="001174F8"/>
    <w:rsid w:val="001415F5"/>
    <w:rsid w:val="001475F4"/>
    <w:rsid w:val="0019548E"/>
    <w:rsid w:val="001A51D9"/>
    <w:rsid w:val="001B1CE5"/>
    <w:rsid w:val="001B5E51"/>
    <w:rsid w:val="001F4E8C"/>
    <w:rsid w:val="00207BA4"/>
    <w:rsid w:val="0021239F"/>
    <w:rsid w:val="00226F5F"/>
    <w:rsid w:val="00227092"/>
    <w:rsid w:val="00255ACE"/>
    <w:rsid w:val="00256AEF"/>
    <w:rsid w:val="002679BC"/>
    <w:rsid w:val="002A0605"/>
    <w:rsid w:val="002C1FA4"/>
    <w:rsid w:val="002F5E64"/>
    <w:rsid w:val="00304D68"/>
    <w:rsid w:val="00315008"/>
    <w:rsid w:val="003305A1"/>
    <w:rsid w:val="0034352A"/>
    <w:rsid w:val="00353935"/>
    <w:rsid w:val="0036223C"/>
    <w:rsid w:val="0037564F"/>
    <w:rsid w:val="00383835"/>
    <w:rsid w:val="00390554"/>
    <w:rsid w:val="00395274"/>
    <w:rsid w:val="003977BD"/>
    <w:rsid w:val="003C1353"/>
    <w:rsid w:val="003C3F05"/>
    <w:rsid w:val="003C6496"/>
    <w:rsid w:val="003D02A0"/>
    <w:rsid w:val="003D3D0B"/>
    <w:rsid w:val="003D797C"/>
    <w:rsid w:val="003E4AF5"/>
    <w:rsid w:val="003F0D45"/>
    <w:rsid w:val="003F7785"/>
    <w:rsid w:val="0041209A"/>
    <w:rsid w:val="00423516"/>
    <w:rsid w:val="00442C99"/>
    <w:rsid w:val="00451739"/>
    <w:rsid w:val="00456CA8"/>
    <w:rsid w:val="00462E67"/>
    <w:rsid w:val="00474D92"/>
    <w:rsid w:val="004953C0"/>
    <w:rsid w:val="004A567C"/>
    <w:rsid w:val="004A5F14"/>
    <w:rsid w:val="004B168F"/>
    <w:rsid w:val="004B75EA"/>
    <w:rsid w:val="004D34C8"/>
    <w:rsid w:val="004E7071"/>
    <w:rsid w:val="004F0C12"/>
    <w:rsid w:val="004F418D"/>
    <w:rsid w:val="00514B6F"/>
    <w:rsid w:val="005241C6"/>
    <w:rsid w:val="0054098F"/>
    <w:rsid w:val="005431EA"/>
    <w:rsid w:val="00547B38"/>
    <w:rsid w:val="00552A59"/>
    <w:rsid w:val="005577C2"/>
    <w:rsid w:val="00575018"/>
    <w:rsid w:val="0058037D"/>
    <w:rsid w:val="00586D4E"/>
    <w:rsid w:val="005A00D0"/>
    <w:rsid w:val="005A39C6"/>
    <w:rsid w:val="005A51BA"/>
    <w:rsid w:val="005B1B38"/>
    <w:rsid w:val="005B3812"/>
    <w:rsid w:val="005E0F6C"/>
    <w:rsid w:val="006074DC"/>
    <w:rsid w:val="00623A88"/>
    <w:rsid w:val="00635775"/>
    <w:rsid w:val="006363AB"/>
    <w:rsid w:val="00664C82"/>
    <w:rsid w:val="006671D8"/>
    <w:rsid w:val="006676FE"/>
    <w:rsid w:val="00686C74"/>
    <w:rsid w:val="00687751"/>
    <w:rsid w:val="006877D2"/>
    <w:rsid w:val="00695AC1"/>
    <w:rsid w:val="006970F1"/>
    <w:rsid w:val="006B28DD"/>
    <w:rsid w:val="006C02CB"/>
    <w:rsid w:val="006C2931"/>
    <w:rsid w:val="006C30DA"/>
    <w:rsid w:val="006D5C09"/>
    <w:rsid w:val="006E150C"/>
    <w:rsid w:val="006F1E9B"/>
    <w:rsid w:val="00731595"/>
    <w:rsid w:val="007453BC"/>
    <w:rsid w:val="007477F9"/>
    <w:rsid w:val="00753406"/>
    <w:rsid w:val="00792724"/>
    <w:rsid w:val="00796F38"/>
    <w:rsid w:val="00797259"/>
    <w:rsid w:val="007D50BF"/>
    <w:rsid w:val="007E3AB7"/>
    <w:rsid w:val="0080095A"/>
    <w:rsid w:val="00803F0C"/>
    <w:rsid w:val="008320A7"/>
    <w:rsid w:val="0083674C"/>
    <w:rsid w:val="00850564"/>
    <w:rsid w:val="00894E98"/>
    <w:rsid w:val="008B0927"/>
    <w:rsid w:val="008B0E91"/>
    <w:rsid w:val="008B3667"/>
    <w:rsid w:val="008B70DF"/>
    <w:rsid w:val="008F6457"/>
    <w:rsid w:val="008F70F8"/>
    <w:rsid w:val="009059F0"/>
    <w:rsid w:val="009141ED"/>
    <w:rsid w:val="009322C0"/>
    <w:rsid w:val="00941064"/>
    <w:rsid w:val="00950A19"/>
    <w:rsid w:val="0095565D"/>
    <w:rsid w:val="00957E86"/>
    <w:rsid w:val="009625FA"/>
    <w:rsid w:val="00986825"/>
    <w:rsid w:val="009C3A52"/>
    <w:rsid w:val="009D4124"/>
    <w:rsid w:val="009E4944"/>
    <w:rsid w:val="009E4CA0"/>
    <w:rsid w:val="009F5767"/>
    <w:rsid w:val="00A07490"/>
    <w:rsid w:val="00A16BC3"/>
    <w:rsid w:val="00A173A7"/>
    <w:rsid w:val="00A21B74"/>
    <w:rsid w:val="00A229BF"/>
    <w:rsid w:val="00A42F8A"/>
    <w:rsid w:val="00A60352"/>
    <w:rsid w:val="00A70686"/>
    <w:rsid w:val="00A75475"/>
    <w:rsid w:val="00A94CF7"/>
    <w:rsid w:val="00AA0722"/>
    <w:rsid w:val="00AA0BA0"/>
    <w:rsid w:val="00AA115D"/>
    <w:rsid w:val="00AC1027"/>
    <w:rsid w:val="00AE5B05"/>
    <w:rsid w:val="00AE66DF"/>
    <w:rsid w:val="00AE7111"/>
    <w:rsid w:val="00AF7635"/>
    <w:rsid w:val="00B0485C"/>
    <w:rsid w:val="00B21A7F"/>
    <w:rsid w:val="00B33768"/>
    <w:rsid w:val="00B40E0D"/>
    <w:rsid w:val="00B51F53"/>
    <w:rsid w:val="00B635D9"/>
    <w:rsid w:val="00B64A04"/>
    <w:rsid w:val="00B65275"/>
    <w:rsid w:val="00B679C0"/>
    <w:rsid w:val="00B751D0"/>
    <w:rsid w:val="00B77C9A"/>
    <w:rsid w:val="00B97B30"/>
    <w:rsid w:val="00BA15EB"/>
    <w:rsid w:val="00BB2457"/>
    <w:rsid w:val="00BB48F5"/>
    <w:rsid w:val="00BB6029"/>
    <w:rsid w:val="00BC0E7D"/>
    <w:rsid w:val="00BC37BA"/>
    <w:rsid w:val="00BE065B"/>
    <w:rsid w:val="00BE171A"/>
    <w:rsid w:val="00BF6EED"/>
    <w:rsid w:val="00C06098"/>
    <w:rsid w:val="00C25476"/>
    <w:rsid w:val="00C30A0E"/>
    <w:rsid w:val="00C3740B"/>
    <w:rsid w:val="00C42611"/>
    <w:rsid w:val="00C4426F"/>
    <w:rsid w:val="00C50ECD"/>
    <w:rsid w:val="00C57EAB"/>
    <w:rsid w:val="00C743D9"/>
    <w:rsid w:val="00C83D9F"/>
    <w:rsid w:val="00C9022F"/>
    <w:rsid w:val="00CC6DED"/>
    <w:rsid w:val="00CD5551"/>
    <w:rsid w:val="00CF1858"/>
    <w:rsid w:val="00CF217A"/>
    <w:rsid w:val="00D0017E"/>
    <w:rsid w:val="00D11BAA"/>
    <w:rsid w:val="00D328D3"/>
    <w:rsid w:val="00D52BEC"/>
    <w:rsid w:val="00D678F4"/>
    <w:rsid w:val="00D70D15"/>
    <w:rsid w:val="00D94724"/>
    <w:rsid w:val="00DB7AFB"/>
    <w:rsid w:val="00DC2D91"/>
    <w:rsid w:val="00DC315F"/>
    <w:rsid w:val="00DD2EE3"/>
    <w:rsid w:val="00DE3D05"/>
    <w:rsid w:val="00DF7A52"/>
    <w:rsid w:val="00E07C36"/>
    <w:rsid w:val="00E14D25"/>
    <w:rsid w:val="00E31920"/>
    <w:rsid w:val="00E36910"/>
    <w:rsid w:val="00E57B83"/>
    <w:rsid w:val="00E62CA7"/>
    <w:rsid w:val="00E665E6"/>
    <w:rsid w:val="00E669F4"/>
    <w:rsid w:val="00E84455"/>
    <w:rsid w:val="00E94D79"/>
    <w:rsid w:val="00EC4BE1"/>
    <w:rsid w:val="00EC76B7"/>
    <w:rsid w:val="00ED0715"/>
    <w:rsid w:val="00ED73CC"/>
    <w:rsid w:val="00F038B7"/>
    <w:rsid w:val="00F20720"/>
    <w:rsid w:val="00F31FC0"/>
    <w:rsid w:val="00F33386"/>
    <w:rsid w:val="00F43480"/>
    <w:rsid w:val="00F77CDD"/>
    <w:rsid w:val="00F77E58"/>
    <w:rsid w:val="00F91C6A"/>
    <w:rsid w:val="00F934AA"/>
    <w:rsid w:val="00FA77CD"/>
    <w:rsid w:val="00FC38A2"/>
    <w:rsid w:val="00FD5369"/>
    <w:rsid w:val="00FE6ED4"/>
    <w:rsid w:val="00FF1FB3"/>
    <w:rsid w:val="00FF2835"/>
    <w:rsid w:val="00FF71E6"/>
    <w:rsid w:val="01B734EF"/>
    <w:rsid w:val="028E986C"/>
    <w:rsid w:val="031D95AA"/>
    <w:rsid w:val="03F5C17C"/>
    <w:rsid w:val="0460A4A5"/>
    <w:rsid w:val="051B0A29"/>
    <w:rsid w:val="07DA10D0"/>
    <w:rsid w:val="080B6C8D"/>
    <w:rsid w:val="08FDF21D"/>
    <w:rsid w:val="0AFD6E6B"/>
    <w:rsid w:val="0B2C91BF"/>
    <w:rsid w:val="0B8A835C"/>
    <w:rsid w:val="0C39FD44"/>
    <w:rsid w:val="0E98206F"/>
    <w:rsid w:val="0F5693B3"/>
    <w:rsid w:val="128BAC06"/>
    <w:rsid w:val="13B5D6C1"/>
    <w:rsid w:val="14846CC3"/>
    <w:rsid w:val="149DB338"/>
    <w:rsid w:val="169B12F8"/>
    <w:rsid w:val="1B9466A2"/>
    <w:rsid w:val="1BABF326"/>
    <w:rsid w:val="1F046953"/>
    <w:rsid w:val="2343BFF4"/>
    <w:rsid w:val="243DA031"/>
    <w:rsid w:val="24E6D548"/>
    <w:rsid w:val="260238E8"/>
    <w:rsid w:val="26BA82EF"/>
    <w:rsid w:val="29E7C101"/>
    <w:rsid w:val="2A2C3ADC"/>
    <w:rsid w:val="2BE4826E"/>
    <w:rsid w:val="2DEA509C"/>
    <w:rsid w:val="2E052B71"/>
    <w:rsid w:val="2E6650F9"/>
    <w:rsid w:val="3240FBB9"/>
    <w:rsid w:val="32A8A9BA"/>
    <w:rsid w:val="35DE5985"/>
    <w:rsid w:val="36ABCA99"/>
    <w:rsid w:val="36FB16A4"/>
    <w:rsid w:val="37B989E8"/>
    <w:rsid w:val="3AAB9C43"/>
    <w:rsid w:val="3C0BF6D2"/>
    <w:rsid w:val="3DC65E5A"/>
    <w:rsid w:val="3F867394"/>
    <w:rsid w:val="41715209"/>
    <w:rsid w:val="43C9F26C"/>
    <w:rsid w:val="4472F8A1"/>
    <w:rsid w:val="465CFB5F"/>
    <w:rsid w:val="46623C94"/>
    <w:rsid w:val="466F85F4"/>
    <w:rsid w:val="487F0A25"/>
    <w:rsid w:val="4B3C6272"/>
    <w:rsid w:val="4F1AAAA1"/>
    <w:rsid w:val="4FB0FB22"/>
    <w:rsid w:val="55277B39"/>
    <w:rsid w:val="5661474A"/>
    <w:rsid w:val="580D8408"/>
    <w:rsid w:val="5A4D2CAB"/>
    <w:rsid w:val="5A92239A"/>
    <w:rsid w:val="5AC30948"/>
    <w:rsid w:val="5C6BFA7E"/>
    <w:rsid w:val="5D76551D"/>
    <w:rsid w:val="5E94F1CA"/>
    <w:rsid w:val="5F110883"/>
    <w:rsid w:val="626FD356"/>
    <w:rsid w:val="63190A9A"/>
    <w:rsid w:val="636F4352"/>
    <w:rsid w:val="64E8CECF"/>
    <w:rsid w:val="65583A05"/>
    <w:rsid w:val="66CD3DB5"/>
    <w:rsid w:val="67DA7BB7"/>
    <w:rsid w:val="67EF226C"/>
    <w:rsid w:val="6853F80C"/>
    <w:rsid w:val="685892DA"/>
    <w:rsid w:val="687390BA"/>
    <w:rsid w:val="68DDE5EA"/>
    <w:rsid w:val="6AEC4234"/>
    <w:rsid w:val="6B460A67"/>
    <w:rsid w:val="6DB16902"/>
    <w:rsid w:val="6DDE548F"/>
    <w:rsid w:val="6FCBADE6"/>
    <w:rsid w:val="709106E8"/>
    <w:rsid w:val="70B1E1B8"/>
    <w:rsid w:val="72AD76DB"/>
    <w:rsid w:val="73759D12"/>
    <w:rsid w:val="74C590C6"/>
    <w:rsid w:val="75031FB2"/>
    <w:rsid w:val="77D5862D"/>
    <w:rsid w:val="78799140"/>
    <w:rsid w:val="797B9302"/>
    <w:rsid w:val="797ED472"/>
    <w:rsid w:val="7F4F2250"/>
    <w:rsid w:val="7FBE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BBE89B"/>
  <w15:docId w15:val="{5BFB619A-C1EE-4814-8E09-545562CB2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72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A19C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F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A19C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A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A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7259"/>
    <w:rPr>
      <w:rFonts w:asciiTheme="majorHAnsi" w:eastAsiaTheme="majorEastAsia" w:hAnsiTheme="majorHAnsi" w:cstheme="majorBidi"/>
      <w:color w:val="00A19C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1A7F"/>
    <w:pPr>
      <w:outlineLvl w:val="9"/>
    </w:pPr>
    <w:rPr>
      <w:lang w:eastAsia="it-IT"/>
    </w:rPr>
  </w:style>
  <w:style w:type="character" w:customStyle="1" w:styleId="Heading2Char">
    <w:name w:val="Heading 2 Char"/>
    <w:basedOn w:val="DefaultParagraphFont"/>
    <w:link w:val="Heading2"/>
    <w:uiPriority w:val="9"/>
    <w:rsid w:val="00B51F53"/>
    <w:rPr>
      <w:rFonts w:asciiTheme="majorHAnsi" w:eastAsiaTheme="majorEastAsia" w:hAnsiTheme="majorHAnsi" w:cstheme="majorBidi"/>
      <w:color w:val="00A19C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1A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21A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1A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1A7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1A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34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480"/>
  </w:style>
  <w:style w:type="paragraph" w:styleId="Footer">
    <w:name w:val="footer"/>
    <w:basedOn w:val="Normal"/>
    <w:link w:val="FooterChar"/>
    <w:uiPriority w:val="99"/>
    <w:unhideWhenUsed/>
    <w:rsid w:val="00F434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480"/>
  </w:style>
  <w:style w:type="table" w:styleId="TableGrid">
    <w:name w:val="Table Grid"/>
    <w:basedOn w:val="TableNormal"/>
    <w:uiPriority w:val="39"/>
    <w:rsid w:val="00F43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etti">
    <w:name w:val="titoletti"/>
    <w:basedOn w:val="Normal"/>
    <w:link w:val="titolettiChar"/>
    <w:qFormat/>
    <w:rsid w:val="006363AB"/>
    <w:pPr>
      <w:spacing w:before="240" w:after="0"/>
    </w:pPr>
    <w:rPr>
      <w:rFonts w:asciiTheme="majorHAnsi" w:eastAsiaTheme="majorEastAsia" w:hAnsiTheme="majorHAnsi" w:cstheme="majorBidi"/>
      <w:b/>
      <w:bCs/>
      <w:color w:val="00A19C"/>
      <w:sz w:val="24"/>
      <w:szCs w:val="24"/>
      <w:lang w:val="en-US" w:eastAsia="it-IT"/>
    </w:rPr>
  </w:style>
  <w:style w:type="paragraph" w:customStyle="1" w:styleId="Titoli">
    <w:name w:val="Titoli"/>
    <w:basedOn w:val="Normal"/>
    <w:link w:val="TitoliChar"/>
    <w:qFormat/>
    <w:rsid w:val="006363AB"/>
    <w:pPr>
      <w:spacing w:before="240" w:after="0"/>
    </w:pPr>
    <w:rPr>
      <w:rFonts w:asciiTheme="majorHAnsi" w:eastAsiaTheme="majorEastAsia" w:hAnsiTheme="majorHAnsi" w:cstheme="majorBidi"/>
      <w:b/>
      <w:bCs/>
      <w:color w:val="00A19C"/>
      <w:sz w:val="32"/>
      <w:szCs w:val="32"/>
      <w:lang w:eastAsia="it-IT"/>
    </w:rPr>
  </w:style>
  <w:style w:type="character" w:customStyle="1" w:styleId="TitoliChar">
    <w:name w:val="Titoli Char"/>
    <w:basedOn w:val="DefaultParagraphFont"/>
    <w:link w:val="Titoli"/>
    <w:rsid w:val="006363AB"/>
    <w:rPr>
      <w:rFonts w:asciiTheme="majorHAnsi" w:eastAsiaTheme="majorEastAsia" w:hAnsiTheme="majorHAnsi" w:cstheme="majorBidi"/>
      <w:b/>
      <w:bCs/>
      <w:color w:val="00A19C"/>
      <w:sz w:val="32"/>
      <w:szCs w:val="32"/>
      <w:lang w:eastAsia="it-IT"/>
    </w:rPr>
  </w:style>
  <w:style w:type="character" w:customStyle="1" w:styleId="titolettiChar">
    <w:name w:val="titoletti Char"/>
    <w:basedOn w:val="DefaultParagraphFont"/>
    <w:link w:val="titoletti"/>
    <w:rsid w:val="006363AB"/>
    <w:rPr>
      <w:rFonts w:asciiTheme="majorHAnsi" w:eastAsiaTheme="majorEastAsia" w:hAnsiTheme="majorHAnsi" w:cstheme="majorBidi"/>
      <w:b/>
      <w:bCs/>
      <w:color w:val="00A19C"/>
      <w:sz w:val="24"/>
      <w:szCs w:val="24"/>
      <w:lang w:val="en-US" w:eastAsia="it-I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5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55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9055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E67"/>
    <w:rPr>
      <w:b/>
      <w:bCs/>
      <w:sz w:val="20"/>
      <w:szCs w:val="20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8682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A6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A65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86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0586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.pli-petronas.com/it/officine/aut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t.pli-petronas.com/it/products/petronas-syntiu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pli-petronas.com/it/marche/petronas-syntiu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li-team@havas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A792B8F119B4097C549EDEC48AF5F" ma:contentTypeVersion="13" ma:contentTypeDescription="Create a new document." ma:contentTypeScope="" ma:versionID="7f72d88641c2c06ac9ac5a55147ddadf">
  <xsd:schema xmlns:xsd="http://www.w3.org/2001/XMLSchema" xmlns:xs="http://www.w3.org/2001/XMLSchema" xmlns:p="http://schemas.microsoft.com/office/2006/metadata/properties" xmlns:ns2="663ad763-27f6-4a78-aa59-c100354f14eb" xmlns:ns3="9d297210-c0f4-4fe0-8323-3982ff6c912f" targetNamespace="http://schemas.microsoft.com/office/2006/metadata/properties" ma:root="true" ma:fieldsID="a885c3b9cbb7d5a7ca969e741082f0c2" ns2:_="" ns3:_="">
    <xsd:import namespace="663ad763-27f6-4a78-aa59-c100354f14eb"/>
    <xsd:import namespace="9d297210-c0f4-4fe0-8323-3982ff6c91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ad763-27f6-4a78-aa59-c100354f1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97210-c0f4-4fe0-8323-3982ff6c912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1DDB0E-67D4-415D-8D49-228901EECA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E3C12C-A3A0-4749-AEE5-F619CE7E84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98DFA7-069F-4BF1-9241-70FFC8458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ad763-27f6-4a78-aa59-c100354f14eb"/>
    <ds:schemaRef ds:uri="9d297210-c0f4-4fe0-8323-3982ff6c91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A93FE6-1600-4983-A0F2-BB5DC9E5DE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22</Words>
  <Characters>1842</Characters>
  <Application>Microsoft Office Word</Application>
  <DocSecurity>4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0</CharactersWithSpaces>
  <SharedDoc>false</SharedDoc>
  <HLinks>
    <vt:vector size="42" baseType="variant">
      <vt:variant>
        <vt:i4>7274509</vt:i4>
      </vt:variant>
      <vt:variant>
        <vt:i4>30</vt:i4>
      </vt:variant>
      <vt:variant>
        <vt:i4>0</vt:i4>
      </vt:variant>
      <vt:variant>
        <vt:i4>5</vt:i4>
      </vt:variant>
      <vt:variant>
        <vt:lpwstr>mailto:pli-team@havas.com</vt:lpwstr>
      </vt:variant>
      <vt:variant>
        <vt:lpwstr/>
      </vt:variant>
      <vt:variant>
        <vt:i4>6094866</vt:i4>
      </vt:variant>
      <vt:variant>
        <vt:i4>27</vt:i4>
      </vt:variant>
      <vt:variant>
        <vt:i4>0</vt:i4>
      </vt:variant>
      <vt:variant>
        <vt:i4>5</vt:i4>
      </vt:variant>
      <vt:variant>
        <vt:lpwstr>https://it.pli-petronas.com/it/officine/auto</vt:lpwstr>
      </vt:variant>
      <vt:variant>
        <vt:lpwstr/>
      </vt:variant>
      <vt:variant>
        <vt:i4>5111901</vt:i4>
      </vt:variant>
      <vt:variant>
        <vt:i4>24</vt:i4>
      </vt:variant>
      <vt:variant>
        <vt:i4>0</vt:i4>
      </vt:variant>
      <vt:variant>
        <vt:i4>5</vt:i4>
      </vt:variant>
      <vt:variant>
        <vt:lpwstr>https://it.pli-petronas.com/it/products/petronas-syntium</vt:lpwstr>
      </vt:variant>
      <vt:variant>
        <vt:lpwstr/>
      </vt:variant>
      <vt:variant>
        <vt:i4>2555964</vt:i4>
      </vt:variant>
      <vt:variant>
        <vt:i4>21</vt:i4>
      </vt:variant>
      <vt:variant>
        <vt:i4>0</vt:i4>
      </vt:variant>
      <vt:variant>
        <vt:i4>5</vt:i4>
      </vt:variant>
      <vt:variant>
        <vt:lpwstr>https://it.pli-petronas.com/it/marche/petronas-syntium</vt:lpwstr>
      </vt:variant>
      <vt:variant>
        <vt:lpwstr/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179961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179961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17996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Gallina</dc:creator>
  <cp:keywords/>
  <dc:description/>
  <cp:lastModifiedBy>Filippo Gallina</cp:lastModifiedBy>
  <cp:revision>26</cp:revision>
  <dcterms:created xsi:type="dcterms:W3CDTF">2021-12-23T21:05:00Z</dcterms:created>
  <dcterms:modified xsi:type="dcterms:W3CDTF">2022-08-19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A792B8F119B4097C549EDEC48AF5F</vt:lpwstr>
  </property>
</Properties>
</file>